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A0C" w:rsidRDefault="00481A0C" w:rsidP="00B75C17">
      <w:pPr>
        <w:jc w:val="center"/>
      </w:pPr>
    </w:p>
    <w:p w:rsidR="00B75C17" w:rsidRPr="00CD35EB" w:rsidRDefault="00B75C17" w:rsidP="00B75C17">
      <w:pPr>
        <w:jc w:val="center"/>
      </w:pPr>
      <w:r w:rsidRPr="00CD35EB">
        <w:t>Информация на сайт</w:t>
      </w:r>
    </w:p>
    <w:p w:rsidR="00B75C17" w:rsidRPr="00CD35EB" w:rsidRDefault="00B75C17" w:rsidP="00B75C17">
      <w:pPr>
        <w:jc w:val="center"/>
      </w:pPr>
      <w:r w:rsidRPr="00CD35EB">
        <w:t xml:space="preserve">о наиболее значимых мероприятиях на </w:t>
      </w:r>
      <w:r w:rsidR="005274BE">
        <w:t>сентябрь</w:t>
      </w:r>
      <w:r w:rsidRPr="00CD35EB">
        <w:t xml:space="preserve"> 2017 года</w:t>
      </w:r>
    </w:p>
    <w:p w:rsidR="00B75C17" w:rsidRPr="00CD35EB" w:rsidRDefault="00B75C17" w:rsidP="00B75C17">
      <w:pPr>
        <w:jc w:val="center"/>
      </w:pPr>
      <w:r w:rsidRPr="00CD35EB">
        <w:t xml:space="preserve">в </w:t>
      </w:r>
      <w:proofErr w:type="spellStart"/>
      <w:r w:rsidRPr="00CD35EB">
        <w:t>культурно-досуговых</w:t>
      </w:r>
      <w:proofErr w:type="spellEnd"/>
      <w:r w:rsidRPr="00CD35EB">
        <w:t xml:space="preserve"> учреждениях Княжпогостского района</w:t>
      </w:r>
    </w:p>
    <w:p w:rsidR="00B75C17" w:rsidRDefault="00B75C17" w:rsidP="00B75C17">
      <w:pPr>
        <w:jc w:val="center"/>
        <w:rPr>
          <w:b/>
          <w:sz w:val="22"/>
          <w:szCs w:val="22"/>
        </w:rPr>
      </w:pPr>
    </w:p>
    <w:tbl>
      <w:tblPr>
        <w:tblStyle w:val="a7"/>
        <w:tblW w:w="10632" w:type="dxa"/>
        <w:tblInd w:w="-885" w:type="dxa"/>
        <w:tblLayout w:type="fixed"/>
        <w:tblLook w:val="01E0"/>
      </w:tblPr>
      <w:tblGrid>
        <w:gridCol w:w="563"/>
        <w:gridCol w:w="2273"/>
        <w:gridCol w:w="1559"/>
        <w:gridCol w:w="3543"/>
        <w:gridCol w:w="1276"/>
        <w:gridCol w:w="1418"/>
      </w:tblGrid>
      <w:tr w:rsidR="00B75C17" w:rsidRPr="00B82177" w:rsidTr="00476E8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17" w:rsidRPr="00B82177" w:rsidRDefault="00B75C17">
            <w:pPr>
              <w:jc w:val="center"/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17" w:rsidRPr="00B82177" w:rsidRDefault="00B75C17">
            <w:pPr>
              <w:jc w:val="center"/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17" w:rsidRPr="00B82177" w:rsidRDefault="00B75C17">
            <w:pPr>
              <w:jc w:val="center"/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Сроки прове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17" w:rsidRPr="00B82177" w:rsidRDefault="00B75C17" w:rsidP="00DD6EBF">
            <w:pPr>
              <w:jc w:val="center"/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Форма,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17" w:rsidRPr="00B82177" w:rsidRDefault="00B75C17" w:rsidP="00476E81">
            <w:pPr>
              <w:jc w:val="center"/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Цена бил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17" w:rsidRPr="00B82177" w:rsidRDefault="00DD6E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емя прове</w:t>
            </w:r>
            <w:r w:rsidR="00B75C17" w:rsidRPr="00B82177">
              <w:rPr>
                <w:sz w:val="22"/>
                <w:szCs w:val="22"/>
                <w:lang w:eastAsia="en-US"/>
              </w:rPr>
              <w:t>дения</w:t>
            </w:r>
          </w:p>
        </w:tc>
      </w:tr>
      <w:tr w:rsidR="000A28BA" w:rsidRPr="00B82177" w:rsidTr="00476E81">
        <w:trPr>
          <w:trHeight w:val="901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8BA" w:rsidRPr="00B82177" w:rsidRDefault="000A28BA">
            <w:pPr>
              <w:jc w:val="center"/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8BA" w:rsidRPr="00B82177" w:rsidRDefault="000A28BA">
            <w:pPr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МАУ «Княжпогостский РД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BA" w:rsidRPr="009B12F8" w:rsidRDefault="000A28BA" w:rsidP="00476E81">
            <w:pPr>
              <w:jc w:val="center"/>
              <w:rPr>
                <w:sz w:val="22"/>
                <w:szCs w:val="22"/>
                <w:lang w:eastAsia="en-US"/>
              </w:rPr>
            </w:pPr>
            <w:r w:rsidRPr="009B12F8">
              <w:rPr>
                <w:sz w:val="22"/>
                <w:szCs w:val="22"/>
                <w:lang w:eastAsia="en-US"/>
              </w:rPr>
              <w:t>03.09.2017</w:t>
            </w:r>
            <w:r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BA" w:rsidRPr="009B12F8" w:rsidRDefault="000A28BA" w:rsidP="00476E8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</w:t>
            </w:r>
            <w:r w:rsidRPr="009B12F8">
              <w:rPr>
                <w:sz w:val="22"/>
                <w:szCs w:val="22"/>
                <w:lang w:eastAsia="en-US"/>
              </w:rPr>
              <w:t>ематический стенд «Террориз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B12F8">
              <w:rPr>
                <w:sz w:val="22"/>
                <w:szCs w:val="22"/>
                <w:lang w:eastAsia="en-US"/>
              </w:rPr>
              <w:t>- опасность личности, обществу, государству!»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9B12F8">
              <w:rPr>
                <w:sz w:val="22"/>
                <w:szCs w:val="22"/>
                <w:lang w:eastAsia="en-US"/>
              </w:rPr>
              <w:t>ко Дню солидарности в борьбе с терроризмом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BA" w:rsidRPr="009B12F8" w:rsidRDefault="000A28BA" w:rsidP="00F81807">
            <w:pPr>
              <w:jc w:val="center"/>
              <w:rPr>
                <w:sz w:val="22"/>
                <w:szCs w:val="22"/>
                <w:lang w:eastAsia="en-US"/>
              </w:rPr>
            </w:pPr>
            <w:r w:rsidRPr="009B12F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BA" w:rsidRPr="009B12F8" w:rsidRDefault="000A28BA" w:rsidP="00F81807">
            <w:pPr>
              <w:jc w:val="center"/>
              <w:rPr>
                <w:sz w:val="22"/>
                <w:szCs w:val="22"/>
                <w:lang w:eastAsia="en-US"/>
              </w:rPr>
            </w:pPr>
            <w:r w:rsidRPr="009B12F8">
              <w:rPr>
                <w:sz w:val="22"/>
                <w:szCs w:val="22"/>
                <w:lang w:eastAsia="en-US"/>
              </w:rPr>
              <w:t>с 9-00</w:t>
            </w:r>
          </w:p>
        </w:tc>
      </w:tr>
      <w:tr w:rsidR="000A28BA" w:rsidRPr="00B82177" w:rsidTr="00476E81">
        <w:trPr>
          <w:trHeight w:val="90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8BA" w:rsidRPr="00B82177" w:rsidRDefault="000A28BA" w:rsidP="0027367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8BA" w:rsidRPr="00B82177" w:rsidRDefault="000A28BA" w:rsidP="0027367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BA" w:rsidRPr="009B12F8" w:rsidRDefault="000A28BA" w:rsidP="0027367D">
            <w:pPr>
              <w:jc w:val="center"/>
              <w:rPr>
                <w:sz w:val="22"/>
                <w:szCs w:val="22"/>
                <w:lang w:eastAsia="en-US"/>
              </w:rPr>
            </w:pPr>
            <w:r w:rsidRPr="009B12F8">
              <w:rPr>
                <w:sz w:val="22"/>
                <w:szCs w:val="22"/>
                <w:lang w:eastAsia="en-US"/>
              </w:rPr>
              <w:t>08.09.2017</w:t>
            </w:r>
            <w:r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BA" w:rsidRPr="009B12F8" w:rsidRDefault="000A28BA" w:rsidP="00476E8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</w:t>
            </w:r>
            <w:r w:rsidRPr="009B12F8">
              <w:rPr>
                <w:sz w:val="22"/>
                <w:szCs w:val="22"/>
                <w:lang w:eastAsia="en-US"/>
              </w:rPr>
              <w:t xml:space="preserve">ематический стенд о вреде алкоголя </w:t>
            </w:r>
            <w:r>
              <w:rPr>
                <w:sz w:val="22"/>
                <w:szCs w:val="22"/>
                <w:lang w:eastAsia="en-US"/>
              </w:rPr>
              <w:t>«Знай правду - живи трезво!»</w:t>
            </w:r>
            <w:r w:rsidRPr="009B12F8">
              <w:rPr>
                <w:sz w:val="22"/>
                <w:szCs w:val="22"/>
                <w:lang w:eastAsia="en-US"/>
              </w:rPr>
              <w:t xml:space="preserve"> к Всероссийскому Дню трезв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BA" w:rsidRPr="009B12F8" w:rsidRDefault="000A28BA" w:rsidP="0027367D">
            <w:pPr>
              <w:jc w:val="center"/>
            </w:pPr>
            <w:r w:rsidRPr="009B12F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BA" w:rsidRPr="009B12F8" w:rsidRDefault="000A28BA" w:rsidP="0027367D">
            <w:pPr>
              <w:jc w:val="center"/>
              <w:rPr>
                <w:sz w:val="22"/>
                <w:szCs w:val="22"/>
                <w:lang w:eastAsia="en-US"/>
              </w:rPr>
            </w:pPr>
            <w:r w:rsidRPr="009B12F8">
              <w:rPr>
                <w:sz w:val="22"/>
                <w:szCs w:val="22"/>
                <w:lang w:eastAsia="en-US"/>
              </w:rPr>
              <w:t>с 9-00</w:t>
            </w:r>
          </w:p>
        </w:tc>
      </w:tr>
      <w:tr w:rsidR="000A28BA" w:rsidRPr="00B82177" w:rsidTr="00476E81">
        <w:trPr>
          <w:trHeight w:val="67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8BA" w:rsidRPr="00B82177" w:rsidRDefault="000A28BA" w:rsidP="0027367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8BA" w:rsidRPr="00B82177" w:rsidRDefault="000A28BA" w:rsidP="0027367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BA" w:rsidRPr="009B12F8" w:rsidRDefault="000A28BA" w:rsidP="0027367D">
            <w:pPr>
              <w:jc w:val="center"/>
              <w:rPr>
                <w:sz w:val="22"/>
                <w:szCs w:val="22"/>
                <w:lang w:eastAsia="en-US"/>
              </w:rPr>
            </w:pPr>
            <w:r w:rsidRPr="009B12F8">
              <w:rPr>
                <w:sz w:val="22"/>
                <w:szCs w:val="22"/>
                <w:lang w:eastAsia="en-US"/>
              </w:rPr>
              <w:t>11.09.2017</w:t>
            </w:r>
            <w:r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BA" w:rsidRPr="009B12F8" w:rsidRDefault="000A28BA" w:rsidP="0027367D">
            <w:pPr>
              <w:rPr>
                <w:sz w:val="22"/>
                <w:szCs w:val="22"/>
              </w:rPr>
            </w:pPr>
            <w:r w:rsidRPr="009B12F8">
              <w:rPr>
                <w:sz w:val="22"/>
                <w:szCs w:val="22"/>
              </w:rPr>
              <w:t>Показ видеоролика о творчестве российского эстрадного певца И.Кобзона (к 80-летию артис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BA" w:rsidRPr="009B12F8" w:rsidRDefault="000A28BA" w:rsidP="0027367D">
            <w:pPr>
              <w:jc w:val="center"/>
            </w:pPr>
            <w:r w:rsidRPr="009B12F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BA" w:rsidRPr="009B12F8" w:rsidRDefault="000A28BA" w:rsidP="00476E8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 10-00</w:t>
            </w:r>
          </w:p>
        </w:tc>
      </w:tr>
      <w:tr w:rsidR="000A28BA" w:rsidRPr="00B82177" w:rsidTr="00476E81">
        <w:trPr>
          <w:trHeight w:val="67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8BA" w:rsidRPr="00B82177" w:rsidRDefault="000A28BA" w:rsidP="0027367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8BA" w:rsidRPr="00B82177" w:rsidRDefault="000A28BA" w:rsidP="0027367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BA" w:rsidRPr="009B12F8" w:rsidRDefault="000A28BA" w:rsidP="002736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9.2017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BA" w:rsidRPr="009B12F8" w:rsidRDefault="000A28BA" w:rsidP="00273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жественное открытие концертного зала МАУ «Княжпогостский РД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BA" w:rsidRPr="009B12F8" w:rsidRDefault="001749B1" w:rsidP="002736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</w:t>
            </w:r>
            <w:r w:rsidR="000A28BA">
              <w:rPr>
                <w:sz w:val="22"/>
                <w:szCs w:val="22"/>
                <w:lang w:eastAsia="en-US"/>
              </w:rPr>
              <w:t>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BA" w:rsidRDefault="001749B1" w:rsidP="00476E8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-00</w:t>
            </w:r>
          </w:p>
        </w:tc>
      </w:tr>
      <w:tr w:rsidR="00A1471C" w:rsidRPr="00B82177" w:rsidTr="00476E81">
        <w:trPr>
          <w:trHeight w:val="376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71C" w:rsidRPr="00B82177" w:rsidRDefault="00A1471C" w:rsidP="00EF527C">
            <w:pPr>
              <w:jc w:val="center"/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2</w:t>
            </w:r>
            <w:r w:rsidR="00547204" w:rsidRPr="00B8217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71C" w:rsidRPr="00B82177" w:rsidRDefault="00A1471C" w:rsidP="00EF527C">
            <w:pPr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Филиал «</w:t>
            </w:r>
            <w:proofErr w:type="spellStart"/>
            <w:r w:rsidRPr="00B82177">
              <w:rPr>
                <w:sz w:val="22"/>
                <w:szCs w:val="22"/>
                <w:lang w:eastAsia="en-US"/>
              </w:rPr>
              <w:t>Ачимский</w:t>
            </w:r>
            <w:proofErr w:type="spellEnd"/>
            <w:r w:rsidRPr="00B82177">
              <w:rPr>
                <w:sz w:val="22"/>
                <w:szCs w:val="22"/>
                <w:lang w:eastAsia="en-US"/>
              </w:rPr>
              <w:t xml:space="preserve"> Дом культуры»</w:t>
            </w:r>
            <w:r w:rsidR="00CD35EB" w:rsidRPr="00B82177">
              <w:rPr>
                <w:sz w:val="22"/>
                <w:szCs w:val="22"/>
                <w:lang w:eastAsia="en-US"/>
              </w:rPr>
              <w:t>г.Емва</w:t>
            </w:r>
          </w:p>
          <w:p w:rsidR="007548D2" w:rsidRPr="00B82177" w:rsidRDefault="007548D2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C" w:rsidRPr="00B82177" w:rsidRDefault="00EC7F63" w:rsidP="00F81807">
            <w:pPr>
              <w:jc w:val="center"/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01.09.2017</w:t>
            </w:r>
            <w:r w:rsidR="00476E81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C" w:rsidRPr="00B82177" w:rsidRDefault="00EC7F63" w:rsidP="00F81807">
            <w:pPr>
              <w:contextualSpacing/>
              <w:rPr>
                <w:sz w:val="22"/>
                <w:szCs w:val="22"/>
              </w:rPr>
            </w:pPr>
            <w:r w:rsidRPr="00B82177">
              <w:rPr>
                <w:sz w:val="22"/>
                <w:szCs w:val="22"/>
              </w:rPr>
              <w:t>Конкурсно</w:t>
            </w:r>
            <w:r w:rsidR="00476E81">
              <w:rPr>
                <w:sz w:val="22"/>
                <w:szCs w:val="22"/>
              </w:rPr>
              <w:t xml:space="preserve"> </w:t>
            </w:r>
            <w:r w:rsidRPr="00B82177">
              <w:rPr>
                <w:sz w:val="22"/>
                <w:szCs w:val="22"/>
              </w:rPr>
              <w:t>-</w:t>
            </w:r>
            <w:r w:rsidR="00476E81">
              <w:rPr>
                <w:sz w:val="22"/>
                <w:szCs w:val="22"/>
              </w:rPr>
              <w:t xml:space="preserve"> </w:t>
            </w:r>
            <w:r w:rsidRPr="00B82177">
              <w:rPr>
                <w:sz w:val="22"/>
                <w:szCs w:val="22"/>
              </w:rPr>
              <w:t>игровая программа «Звонок из сказки» ко Дню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C" w:rsidRPr="00B82177" w:rsidRDefault="00EC7F63" w:rsidP="00F81807">
            <w:pPr>
              <w:contextualSpacing/>
              <w:jc w:val="center"/>
              <w:rPr>
                <w:sz w:val="22"/>
                <w:szCs w:val="22"/>
              </w:rPr>
            </w:pPr>
            <w:r w:rsidRPr="00B82177">
              <w:rPr>
                <w:sz w:val="22"/>
                <w:szCs w:val="22"/>
              </w:rPr>
              <w:t>10</w:t>
            </w:r>
            <w:r w:rsidR="00476E81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C" w:rsidRPr="00B82177" w:rsidRDefault="00EC7F63" w:rsidP="00F81807">
            <w:pPr>
              <w:jc w:val="center"/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14-00</w:t>
            </w:r>
          </w:p>
        </w:tc>
      </w:tr>
      <w:tr w:rsidR="00A1471C" w:rsidRPr="00B82177" w:rsidTr="00476E81">
        <w:trPr>
          <w:trHeight w:val="31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71C" w:rsidRPr="00B82177" w:rsidRDefault="00A1471C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71C" w:rsidRPr="00B82177" w:rsidRDefault="00A1471C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C" w:rsidRPr="00B82177" w:rsidRDefault="00EC7F63" w:rsidP="00F81807">
            <w:pPr>
              <w:jc w:val="center"/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05.09.2017</w:t>
            </w:r>
            <w:r w:rsidR="00476E81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C" w:rsidRPr="00B82177" w:rsidRDefault="00EC7F63" w:rsidP="00F8180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82177">
              <w:rPr>
                <w:rFonts w:eastAsiaTheme="minorHAnsi"/>
                <w:sz w:val="22"/>
                <w:szCs w:val="22"/>
                <w:lang w:eastAsia="en-US"/>
              </w:rPr>
              <w:t xml:space="preserve">Игровая программа для детей школьного возраста «Веселая </w:t>
            </w:r>
            <w:proofErr w:type="spellStart"/>
            <w:r w:rsidRPr="00B82177">
              <w:rPr>
                <w:rFonts w:eastAsiaTheme="minorHAnsi"/>
                <w:sz w:val="22"/>
                <w:szCs w:val="22"/>
                <w:lang w:eastAsia="en-US"/>
              </w:rPr>
              <w:t>сентябрина</w:t>
            </w:r>
            <w:proofErr w:type="spellEnd"/>
            <w:r w:rsidRPr="00B82177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C" w:rsidRPr="00B82177" w:rsidRDefault="00EC7F63" w:rsidP="00F81807">
            <w:pPr>
              <w:jc w:val="center"/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10</w:t>
            </w:r>
            <w:r w:rsidR="00476E81">
              <w:rPr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C" w:rsidRPr="00B82177" w:rsidRDefault="00EC7F63" w:rsidP="00F81807">
            <w:pPr>
              <w:jc w:val="center"/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10-00</w:t>
            </w:r>
          </w:p>
        </w:tc>
      </w:tr>
      <w:tr w:rsidR="00A1471C" w:rsidRPr="00B82177" w:rsidTr="00476E81">
        <w:trPr>
          <w:trHeight w:val="2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71C" w:rsidRPr="00B82177" w:rsidRDefault="00A1471C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71C" w:rsidRPr="00B82177" w:rsidRDefault="00A1471C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C" w:rsidRPr="00B82177" w:rsidRDefault="00EC7F63" w:rsidP="00F81807">
            <w:pPr>
              <w:jc w:val="center"/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14.09.2017</w:t>
            </w:r>
            <w:r w:rsidR="00476E81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C" w:rsidRPr="00B82177" w:rsidRDefault="00EC7F63" w:rsidP="00F8180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82177">
              <w:rPr>
                <w:rFonts w:eastAsiaTheme="minorHAnsi"/>
                <w:sz w:val="22"/>
                <w:szCs w:val="22"/>
                <w:lang w:eastAsia="en-US"/>
              </w:rPr>
              <w:t>Круглый стол, встреча с органами ГО и Ч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C" w:rsidRPr="00B82177" w:rsidRDefault="00D25EDC" w:rsidP="00F81807">
            <w:pPr>
              <w:jc w:val="center"/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C" w:rsidRPr="00B82177" w:rsidRDefault="00D25EDC" w:rsidP="00F81807">
            <w:pPr>
              <w:jc w:val="center"/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12-00</w:t>
            </w:r>
          </w:p>
        </w:tc>
      </w:tr>
      <w:tr w:rsidR="006C603A" w:rsidRPr="00B82177" w:rsidTr="00476E81">
        <w:trPr>
          <w:trHeight w:val="2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03A" w:rsidRPr="00B82177" w:rsidRDefault="006C603A" w:rsidP="006C603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03A" w:rsidRPr="00B82177" w:rsidRDefault="006C603A" w:rsidP="006C603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3A" w:rsidRPr="00B82177" w:rsidRDefault="00D25EDC" w:rsidP="00F81807">
            <w:pPr>
              <w:jc w:val="center"/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26.09.2017</w:t>
            </w:r>
            <w:r w:rsidR="00476E81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3A" w:rsidRPr="00B82177" w:rsidRDefault="00D25EDC" w:rsidP="00F8180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82177">
              <w:rPr>
                <w:rFonts w:eastAsiaTheme="minorHAnsi"/>
                <w:sz w:val="22"/>
                <w:szCs w:val="22"/>
                <w:lang w:eastAsia="en-US"/>
              </w:rPr>
              <w:t>Концертно-развлекательная программа «Волшебница-осе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3A" w:rsidRPr="00B82177" w:rsidRDefault="00D25EDC" w:rsidP="00F81807">
            <w:pPr>
              <w:jc w:val="center"/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40</w:t>
            </w:r>
            <w:r w:rsidR="00EA6835">
              <w:rPr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3A" w:rsidRPr="00B82177" w:rsidRDefault="00D25EDC" w:rsidP="00F81807">
            <w:pPr>
              <w:jc w:val="center"/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17-00</w:t>
            </w:r>
          </w:p>
        </w:tc>
      </w:tr>
      <w:tr w:rsidR="00467E7D" w:rsidRPr="00B82177" w:rsidTr="00476E81">
        <w:trPr>
          <w:trHeight w:val="257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E7D" w:rsidRPr="00B82177" w:rsidRDefault="00467E7D" w:rsidP="00467E7D">
            <w:pPr>
              <w:jc w:val="center"/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E7D" w:rsidRPr="00B82177" w:rsidRDefault="00467E7D" w:rsidP="00467E7D">
            <w:pPr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 xml:space="preserve">Филиал «Досуговый центр» </w:t>
            </w:r>
            <w:proofErr w:type="spellStart"/>
            <w:r w:rsidRPr="00B82177">
              <w:rPr>
                <w:sz w:val="22"/>
                <w:szCs w:val="22"/>
                <w:lang w:eastAsia="en-US"/>
              </w:rPr>
              <w:t>пгт</w:t>
            </w:r>
            <w:proofErr w:type="spellEnd"/>
            <w:r w:rsidRPr="00B82177">
              <w:rPr>
                <w:sz w:val="22"/>
                <w:szCs w:val="22"/>
                <w:lang w:eastAsia="en-US"/>
              </w:rPr>
              <w:t>. «Синд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7D" w:rsidRPr="00B82177" w:rsidRDefault="00B82177" w:rsidP="00F8180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82177">
              <w:rPr>
                <w:color w:val="000000" w:themeColor="text1"/>
                <w:sz w:val="22"/>
                <w:szCs w:val="22"/>
                <w:lang w:eastAsia="en-US"/>
              </w:rPr>
              <w:t>01.09.2017</w:t>
            </w:r>
            <w:r w:rsidR="00EA6835">
              <w:rPr>
                <w:color w:val="000000" w:themeColor="text1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7D" w:rsidRPr="00B82177" w:rsidRDefault="00467E7D" w:rsidP="00F81807">
            <w:pPr>
              <w:tabs>
                <w:tab w:val="left" w:pos="1470"/>
              </w:tabs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82177">
              <w:rPr>
                <w:color w:val="000000" w:themeColor="text1"/>
                <w:sz w:val="22"/>
                <w:szCs w:val="22"/>
                <w:lang w:eastAsia="en-US"/>
              </w:rPr>
              <w:t>В День знаний:</w:t>
            </w:r>
            <w:r w:rsidR="00B82177">
              <w:rPr>
                <w:color w:val="000000" w:themeColor="text1"/>
                <w:sz w:val="22"/>
                <w:szCs w:val="22"/>
                <w:lang w:eastAsia="en-US"/>
              </w:rPr>
              <w:t xml:space="preserve"> к</w:t>
            </w:r>
            <w:r w:rsidRPr="00B82177">
              <w:rPr>
                <w:color w:val="000000" w:themeColor="text1"/>
                <w:sz w:val="22"/>
                <w:szCs w:val="22"/>
                <w:lang w:eastAsia="en-US"/>
              </w:rPr>
              <w:t>онкурсная программа «Шапокляк шагает в школ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7D" w:rsidRPr="00B82177" w:rsidRDefault="00467E7D" w:rsidP="00F81807">
            <w:pPr>
              <w:jc w:val="center"/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7D" w:rsidRPr="00B82177" w:rsidRDefault="00B82177" w:rsidP="00F8180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4-</w:t>
            </w:r>
            <w:r w:rsidR="00467E7D" w:rsidRPr="00B82177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</w:p>
        </w:tc>
      </w:tr>
      <w:tr w:rsidR="00467E7D" w:rsidRPr="00B82177" w:rsidTr="00476E81">
        <w:trPr>
          <w:trHeight w:val="2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E7D" w:rsidRPr="00B82177" w:rsidRDefault="00467E7D" w:rsidP="00467E7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E7D" w:rsidRPr="00B82177" w:rsidRDefault="00467E7D" w:rsidP="00467E7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7D" w:rsidRPr="00B82177" w:rsidRDefault="00B82177" w:rsidP="00F8180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7.09.2017</w:t>
            </w:r>
            <w:r w:rsidR="00EA6835">
              <w:rPr>
                <w:color w:val="000000" w:themeColor="text1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7D" w:rsidRPr="00B82177" w:rsidRDefault="00467E7D" w:rsidP="00F81807">
            <w:pPr>
              <w:tabs>
                <w:tab w:val="left" w:pos="1470"/>
              </w:tabs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82177">
              <w:rPr>
                <w:color w:val="000000" w:themeColor="text1"/>
                <w:sz w:val="22"/>
                <w:szCs w:val="22"/>
                <w:lang w:eastAsia="en-US"/>
              </w:rPr>
              <w:t>Тематическая программа «Бородино» в День воинской славы России</w:t>
            </w:r>
            <w:r w:rsidRPr="00B82177">
              <w:rPr>
                <w:rFonts w:eastAsiaTheme="minorHAnsi"/>
                <w:color w:val="262626" w:themeColor="text1" w:themeTint="D9"/>
                <w:sz w:val="22"/>
                <w:szCs w:val="22"/>
                <w:lang w:eastAsia="en-US"/>
              </w:rPr>
              <w:t xml:space="preserve"> (</w:t>
            </w:r>
            <w:r w:rsidRPr="00B82177">
              <w:rPr>
                <w:color w:val="000000" w:themeColor="text1"/>
                <w:sz w:val="22"/>
                <w:szCs w:val="22"/>
                <w:lang w:eastAsia="en-US"/>
              </w:rPr>
              <w:t>Бородинское сражение русской армии под командованием М.И. Кутузова с французской армией (1812г.)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7D" w:rsidRPr="00B82177" w:rsidRDefault="00467E7D" w:rsidP="00F81807">
            <w:pPr>
              <w:jc w:val="center"/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7D" w:rsidRPr="00B82177" w:rsidRDefault="00B82177" w:rsidP="00F8180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5-</w:t>
            </w:r>
            <w:r w:rsidR="00467E7D" w:rsidRPr="00B82177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</w:p>
        </w:tc>
      </w:tr>
      <w:tr w:rsidR="008C7E84" w:rsidRPr="00B82177" w:rsidTr="00476E81">
        <w:trPr>
          <w:trHeight w:val="2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84" w:rsidRPr="00B82177" w:rsidRDefault="008C7E84" w:rsidP="008C7E8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84" w:rsidRPr="00B82177" w:rsidRDefault="008C7E84" w:rsidP="008C7E8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4" w:rsidRPr="00B82177" w:rsidRDefault="00B82177" w:rsidP="00F8180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9.09.2017</w:t>
            </w:r>
            <w:r w:rsidR="00EA6835">
              <w:rPr>
                <w:color w:val="000000" w:themeColor="text1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4" w:rsidRPr="00B82177" w:rsidRDefault="00EA6835" w:rsidP="00EA6835">
            <w:pPr>
              <w:tabs>
                <w:tab w:val="left" w:pos="1470"/>
              </w:tabs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</w:t>
            </w:r>
            <w:r w:rsidRPr="00B82177">
              <w:rPr>
                <w:color w:val="000000" w:themeColor="text1"/>
                <w:sz w:val="22"/>
                <w:szCs w:val="22"/>
                <w:lang w:eastAsia="en-US"/>
              </w:rPr>
              <w:t xml:space="preserve">онкурсная программа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«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Стартинейджер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» </w:t>
            </w:r>
            <w:r w:rsidR="008C7E84" w:rsidRPr="00B82177">
              <w:rPr>
                <w:color w:val="000000" w:themeColor="text1"/>
                <w:sz w:val="22"/>
                <w:szCs w:val="22"/>
                <w:lang w:eastAsia="en-US"/>
              </w:rPr>
              <w:t>по профилактике курения и подросткового алкогол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4" w:rsidRPr="00B82177" w:rsidRDefault="008C7E84" w:rsidP="00F81807">
            <w:pPr>
              <w:jc w:val="center"/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4" w:rsidRPr="00B82177" w:rsidRDefault="008C7E84" w:rsidP="00F8180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82177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  <w:r w:rsidR="00B8217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B82177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</w:p>
        </w:tc>
      </w:tr>
      <w:tr w:rsidR="008C7E84" w:rsidRPr="00B82177" w:rsidTr="00476E81">
        <w:trPr>
          <w:trHeight w:val="2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84" w:rsidRPr="00B82177" w:rsidRDefault="008C7E84" w:rsidP="008C7E8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84" w:rsidRPr="00B82177" w:rsidRDefault="008C7E84" w:rsidP="008C7E8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4" w:rsidRPr="00B82177" w:rsidRDefault="00B82177" w:rsidP="00F8180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4.09.2017</w:t>
            </w:r>
            <w:r w:rsidR="00EA6835">
              <w:rPr>
                <w:color w:val="000000" w:themeColor="text1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4" w:rsidRPr="00B82177" w:rsidRDefault="008C7E84" w:rsidP="00F81807">
            <w:pPr>
              <w:tabs>
                <w:tab w:val="left" w:pos="1470"/>
              </w:tabs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82177">
              <w:rPr>
                <w:color w:val="000000" w:themeColor="text1"/>
                <w:sz w:val="22"/>
                <w:szCs w:val="22"/>
                <w:lang w:eastAsia="en-US"/>
              </w:rPr>
              <w:t xml:space="preserve">Программа </w:t>
            </w:r>
            <w:r w:rsidR="00B82177">
              <w:rPr>
                <w:color w:val="000000" w:themeColor="text1"/>
                <w:sz w:val="22"/>
                <w:szCs w:val="22"/>
                <w:lang w:eastAsia="en-US"/>
              </w:rPr>
              <w:t xml:space="preserve">для детей школьного возраста </w:t>
            </w:r>
            <w:r w:rsidRPr="00B82177">
              <w:rPr>
                <w:color w:val="000000" w:themeColor="text1"/>
                <w:sz w:val="22"/>
                <w:szCs w:val="22"/>
                <w:lang w:eastAsia="en-US"/>
              </w:rPr>
              <w:t>«Энергосбереж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4" w:rsidRPr="00B82177" w:rsidRDefault="008C7E84" w:rsidP="00F81807">
            <w:pPr>
              <w:jc w:val="center"/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4" w:rsidRPr="00B82177" w:rsidRDefault="008C7E84" w:rsidP="00F8180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82177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  <w:r w:rsidR="00B8217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B82177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</w:p>
        </w:tc>
      </w:tr>
      <w:tr w:rsidR="008C7E84" w:rsidRPr="00B82177" w:rsidTr="00476E81">
        <w:trPr>
          <w:trHeight w:val="2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84" w:rsidRPr="00B82177" w:rsidRDefault="008C7E84" w:rsidP="008C7E8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84" w:rsidRPr="00B82177" w:rsidRDefault="008C7E84" w:rsidP="008C7E8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4" w:rsidRPr="00B82177" w:rsidRDefault="00B82177" w:rsidP="00F8180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7.09.2017</w:t>
            </w:r>
            <w:r w:rsidR="00EA6835">
              <w:rPr>
                <w:color w:val="000000" w:themeColor="text1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4" w:rsidRPr="00B82177" w:rsidRDefault="008C7E84" w:rsidP="00F81807">
            <w:pPr>
              <w:tabs>
                <w:tab w:val="left" w:pos="1470"/>
              </w:tabs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82177">
              <w:rPr>
                <w:color w:val="000000" w:themeColor="text1"/>
                <w:sz w:val="22"/>
                <w:szCs w:val="22"/>
                <w:lang w:eastAsia="en-US"/>
              </w:rPr>
              <w:t>Программа о здоровом образе жизни «Цвет жиз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4" w:rsidRPr="00B82177" w:rsidRDefault="008C7E84" w:rsidP="00F81807">
            <w:pPr>
              <w:jc w:val="center"/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4" w:rsidRPr="00B82177" w:rsidRDefault="00B82177" w:rsidP="00F8180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6-00</w:t>
            </w:r>
          </w:p>
        </w:tc>
      </w:tr>
      <w:tr w:rsidR="008C7E84" w:rsidRPr="00B82177" w:rsidTr="00476E81">
        <w:trPr>
          <w:trHeight w:val="2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84" w:rsidRPr="00B82177" w:rsidRDefault="008C7E84" w:rsidP="008C7E8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84" w:rsidRPr="00B82177" w:rsidRDefault="008C7E84" w:rsidP="008C7E8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4" w:rsidRPr="00B82177" w:rsidRDefault="008C7E84" w:rsidP="00F8180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82177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  <w:r w:rsidR="00B82177">
              <w:rPr>
                <w:color w:val="000000" w:themeColor="text1"/>
                <w:sz w:val="22"/>
                <w:szCs w:val="22"/>
                <w:lang w:eastAsia="en-US"/>
              </w:rPr>
              <w:t>.09.2017</w:t>
            </w:r>
            <w:r w:rsidR="00EA6835">
              <w:rPr>
                <w:color w:val="000000" w:themeColor="text1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4" w:rsidRPr="00B82177" w:rsidRDefault="008C7E84" w:rsidP="00F81807">
            <w:pPr>
              <w:tabs>
                <w:tab w:val="left" w:pos="1470"/>
              </w:tabs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82177">
              <w:rPr>
                <w:color w:val="000000" w:themeColor="text1"/>
                <w:sz w:val="22"/>
                <w:szCs w:val="22"/>
                <w:lang w:eastAsia="en-US"/>
              </w:rPr>
              <w:t>Игровая программа «ГО и Ч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4" w:rsidRPr="00B82177" w:rsidRDefault="008C7E84" w:rsidP="00F81807">
            <w:pPr>
              <w:jc w:val="center"/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20</w:t>
            </w:r>
            <w:r w:rsidR="00EA6835">
              <w:rPr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4" w:rsidRPr="00B82177" w:rsidRDefault="008C7E84" w:rsidP="00F8180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82177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  <w:r w:rsidR="00B8217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B82177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</w:p>
        </w:tc>
      </w:tr>
      <w:tr w:rsidR="002132D1" w:rsidRPr="00B82177" w:rsidTr="00476E81">
        <w:trPr>
          <w:trHeight w:val="559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2D1" w:rsidRPr="00B82177" w:rsidRDefault="002132D1" w:rsidP="002132D1">
            <w:pPr>
              <w:jc w:val="center"/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2D1" w:rsidRPr="00B82177" w:rsidRDefault="002132D1" w:rsidP="002132D1">
            <w:pPr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Филиал «Центр досуга» с.Шош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2D1" w:rsidRPr="00B82177" w:rsidRDefault="002132D1" w:rsidP="00F81807">
            <w:pPr>
              <w:pStyle w:val="a6"/>
              <w:jc w:val="center"/>
              <w:rPr>
                <w:sz w:val="22"/>
                <w:szCs w:val="22"/>
              </w:rPr>
            </w:pPr>
            <w:r w:rsidRPr="00B82177">
              <w:rPr>
                <w:sz w:val="22"/>
                <w:szCs w:val="22"/>
              </w:rPr>
              <w:t>01.09</w:t>
            </w:r>
            <w:r w:rsidR="003536C8">
              <w:rPr>
                <w:sz w:val="22"/>
                <w:szCs w:val="22"/>
              </w:rPr>
              <w:t>.2017</w:t>
            </w:r>
            <w:r w:rsidR="00EA683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2D1" w:rsidRPr="00B82177" w:rsidRDefault="00EA6835" w:rsidP="00EA6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82177">
              <w:rPr>
                <w:sz w:val="22"/>
                <w:szCs w:val="22"/>
              </w:rPr>
              <w:t xml:space="preserve">онкурсная программа </w:t>
            </w:r>
            <w:r w:rsidR="002132D1" w:rsidRPr="00B82177">
              <w:rPr>
                <w:sz w:val="22"/>
                <w:szCs w:val="22"/>
              </w:rPr>
              <w:t xml:space="preserve">«Здравствуй, страна знаний!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D1" w:rsidRPr="00B82177" w:rsidRDefault="002132D1" w:rsidP="00F81807">
            <w:pPr>
              <w:jc w:val="center"/>
              <w:rPr>
                <w:sz w:val="22"/>
                <w:szCs w:val="22"/>
              </w:rPr>
            </w:pPr>
            <w:r w:rsidRPr="00B82177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2D1" w:rsidRPr="00B82177" w:rsidRDefault="002132D1" w:rsidP="00F81807">
            <w:pPr>
              <w:pStyle w:val="a6"/>
              <w:jc w:val="center"/>
              <w:rPr>
                <w:sz w:val="22"/>
                <w:szCs w:val="22"/>
              </w:rPr>
            </w:pPr>
            <w:r w:rsidRPr="00B82177">
              <w:rPr>
                <w:sz w:val="22"/>
                <w:szCs w:val="22"/>
              </w:rPr>
              <w:t>15</w:t>
            </w:r>
            <w:r w:rsidR="003536C8">
              <w:rPr>
                <w:sz w:val="22"/>
                <w:szCs w:val="22"/>
              </w:rPr>
              <w:t>-</w:t>
            </w:r>
            <w:r w:rsidRPr="00B82177">
              <w:rPr>
                <w:sz w:val="22"/>
                <w:szCs w:val="22"/>
              </w:rPr>
              <w:t>00</w:t>
            </w:r>
          </w:p>
        </w:tc>
      </w:tr>
      <w:tr w:rsidR="002132D1" w:rsidRPr="00B82177" w:rsidTr="00476E81">
        <w:trPr>
          <w:trHeight w:val="55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2D1" w:rsidRPr="00B82177" w:rsidRDefault="002132D1" w:rsidP="002132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2D1" w:rsidRPr="00B82177" w:rsidRDefault="002132D1" w:rsidP="002132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2D1" w:rsidRPr="00B82177" w:rsidRDefault="002132D1" w:rsidP="00F81807">
            <w:pPr>
              <w:pStyle w:val="a6"/>
              <w:jc w:val="center"/>
              <w:rPr>
                <w:sz w:val="22"/>
                <w:szCs w:val="22"/>
              </w:rPr>
            </w:pPr>
            <w:r w:rsidRPr="00B82177">
              <w:rPr>
                <w:sz w:val="22"/>
                <w:szCs w:val="22"/>
              </w:rPr>
              <w:t>08.09.2017</w:t>
            </w:r>
            <w:r w:rsidR="00EA683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2D1" w:rsidRPr="00B82177" w:rsidRDefault="00EA6835" w:rsidP="00EA6835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82177">
              <w:rPr>
                <w:sz w:val="22"/>
                <w:szCs w:val="22"/>
              </w:rPr>
              <w:t xml:space="preserve">ознавательная беседа </w:t>
            </w:r>
            <w:r>
              <w:rPr>
                <w:sz w:val="22"/>
                <w:szCs w:val="22"/>
              </w:rPr>
              <w:t>«Дорогами войны»</w:t>
            </w:r>
            <w:r w:rsidR="002132D1" w:rsidRPr="00B82177">
              <w:rPr>
                <w:sz w:val="22"/>
                <w:szCs w:val="22"/>
              </w:rPr>
              <w:t xml:space="preserve"> ко Дню воинской славы России (День бородинского сражени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D1" w:rsidRPr="00B82177" w:rsidRDefault="002132D1" w:rsidP="00F81807">
            <w:pPr>
              <w:jc w:val="center"/>
              <w:rPr>
                <w:sz w:val="22"/>
                <w:szCs w:val="22"/>
              </w:rPr>
            </w:pPr>
            <w:r w:rsidRPr="00B82177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2D1" w:rsidRPr="00B82177" w:rsidRDefault="002132D1" w:rsidP="00F81807">
            <w:pPr>
              <w:pStyle w:val="a6"/>
              <w:jc w:val="center"/>
              <w:rPr>
                <w:sz w:val="22"/>
                <w:szCs w:val="22"/>
              </w:rPr>
            </w:pPr>
            <w:r w:rsidRPr="00B82177">
              <w:rPr>
                <w:sz w:val="22"/>
                <w:szCs w:val="22"/>
              </w:rPr>
              <w:t>15</w:t>
            </w:r>
            <w:r w:rsidR="003536C8">
              <w:rPr>
                <w:sz w:val="22"/>
                <w:szCs w:val="22"/>
              </w:rPr>
              <w:t>-</w:t>
            </w:r>
            <w:r w:rsidRPr="00B82177">
              <w:rPr>
                <w:sz w:val="22"/>
                <w:szCs w:val="22"/>
              </w:rPr>
              <w:t>00</w:t>
            </w:r>
          </w:p>
          <w:p w:rsidR="002132D1" w:rsidRPr="00B82177" w:rsidRDefault="002132D1" w:rsidP="00F81807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2132D1" w:rsidRPr="00B82177" w:rsidTr="00EA6835">
        <w:trPr>
          <w:trHeight w:val="41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2D1" w:rsidRPr="00B82177" w:rsidRDefault="002132D1" w:rsidP="002132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2D1" w:rsidRPr="00B82177" w:rsidRDefault="002132D1" w:rsidP="002132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2D1" w:rsidRPr="00B82177" w:rsidRDefault="002132D1" w:rsidP="00F81807">
            <w:pPr>
              <w:pStyle w:val="a6"/>
              <w:jc w:val="center"/>
              <w:rPr>
                <w:sz w:val="22"/>
                <w:szCs w:val="22"/>
              </w:rPr>
            </w:pPr>
            <w:r w:rsidRPr="00B82177">
              <w:rPr>
                <w:sz w:val="22"/>
                <w:szCs w:val="22"/>
              </w:rPr>
              <w:t>17.09.2017</w:t>
            </w:r>
            <w:r w:rsidR="00EA683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2D1" w:rsidRPr="00B82177" w:rsidRDefault="00EA6835" w:rsidP="00EA6835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82177">
              <w:rPr>
                <w:sz w:val="22"/>
                <w:szCs w:val="22"/>
              </w:rPr>
              <w:t xml:space="preserve">портивный час </w:t>
            </w:r>
            <w:r w:rsidR="002132D1" w:rsidRPr="00B82177">
              <w:rPr>
                <w:sz w:val="22"/>
                <w:szCs w:val="22"/>
              </w:rPr>
              <w:t>«Пять олимпийских колец»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D1" w:rsidRPr="00B82177" w:rsidRDefault="002132D1" w:rsidP="00F81807">
            <w:pPr>
              <w:jc w:val="center"/>
              <w:rPr>
                <w:sz w:val="22"/>
                <w:szCs w:val="22"/>
              </w:rPr>
            </w:pPr>
            <w:r w:rsidRPr="00B82177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2D1" w:rsidRPr="00B82177" w:rsidRDefault="002132D1" w:rsidP="00F81807">
            <w:pPr>
              <w:pStyle w:val="a6"/>
              <w:jc w:val="center"/>
              <w:rPr>
                <w:sz w:val="22"/>
                <w:szCs w:val="22"/>
              </w:rPr>
            </w:pPr>
            <w:r w:rsidRPr="00B82177">
              <w:rPr>
                <w:sz w:val="22"/>
                <w:szCs w:val="22"/>
              </w:rPr>
              <w:t>12</w:t>
            </w:r>
            <w:r w:rsidR="003536C8">
              <w:rPr>
                <w:sz w:val="22"/>
                <w:szCs w:val="22"/>
              </w:rPr>
              <w:t>-</w:t>
            </w:r>
            <w:r w:rsidRPr="00B82177">
              <w:rPr>
                <w:sz w:val="22"/>
                <w:szCs w:val="22"/>
              </w:rPr>
              <w:t>00</w:t>
            </w:r>
          </w:p>
          <w:p w:rsidR="002132D1" w:rsidRPr="00B82177" w:rsidRDefault="002132D1" w:rsidP="00F81807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2132D1" w:rsidRPr="00B82177" w:rsidTr="00EA6835">
        <w:trPr>
          <w:trHeight w:val="33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2D1" w:rsidRPr="00B82177" w:rsidRDefault="002132D1" w:rsidP="002132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2D1" w:rsidRPr="00B82177" w:rsidRDefault="002132D1" w:rsidP="002132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2D1" w:rsidRPr="00B82177" w:rsidRDefault="002132D1" w:rsidP="00F81807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24.09.2017</w:t>
            </w:r>
            <w:r w:rsidR="00EA6835">
              <w:rPr>
                <w:sz w:val="22"/>
                <w:szCs w:val="22"/>
                <w:lang w:eastAsia="en-US"/>
              </w:rPr>
              <w:t xml:space="preserve"> г. </w:t>
            </w:r>
          </w:p>
        </w:tc>
        <w:tc>
          <w:tcPr>
            <w:tcW w:w="3543" w:type="dxa"/>
          </w:tcPr>
          <w:p w:rsidR="002132D1" w:rsidRPr="00B82177" w:rsidRDefault="00EA6835" w:rsidP="00EA6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B82177">
              <w:rPr>
                <w:sz w:val="22"/>
                <w:szCs w:val="22"/>
              </w:rPr>
              <w:t xml:space="preserve">итературный час </w:t>
            </w:r>
            <w:r w:rsidR="002132D1" w:rsidRPr="00B82177">
              <w:rPr>
                <w:sz w:val="22"/>
                <w:szCs w:val="22"/>
              </w:rPr>
              <w:t xml:space="preserve">«Легенды и предания Ком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D1" w:rsidRPr="00B82177" w:rsidRDefault="002132D1" w:rsidP="00F81807">
            <w:pPr>
              <w:jc w:val="center"/>
              <w:rPr>
                <w:sz w:val="22"/>
                <w:szCs w:val="22"/>
              </w:rPr>
            </w:pPr>
            <w:r w:rsidRPr="00B82177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D1" w:rsidRPr="00B82177" w:rsidRDefault="002132D1" w:rsidP="00F81807">
            <w:pPr>
              <w:jc w:val="center"/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14</w:t>
            </w:r>
            <w:r w:rsidR="00F17B17">
              <w:rPr>
                <w:sz w:val="22"/>
                <w:szCs w:val="22"/>
                <w:lang w:eastAsia="en-US"/>
              </w:rPr>
              <w:t>-</w:t>
            </w:r>
            <w:r w:rsidRPr="00B82177">
              <w:rPr>
                <w:sz w:val="22"/>
                <w:szCs w:val="22"/>
                <w:lang w:eastAsia="en-US"/>
              </w:rPr>
              <w:t>00</w:t>
            </w:r>
          </w:p>
          <w:p w:rsidR="002132D1" w:rsidRPr="00B82177" w:rsidRDefault="002132D1" w:rsidP="00F8180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132D1" w:rsidRPr="00B82177" w:rsidTr="00476E81">
        <w:trPr>
          <w:trHeight w:val="33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2D1" w:rsidRPr="00B82177" w:rsidRDefault="002132D1" w:rsidP="002132D1">
            <w:pPr>
              <w:jc w:val="center"/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2D1" w:rsidRPr="00B82177" w:rsidRDefault="002132D1" w:rsidP="002132D1">
            <w:pPr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 xml:space="preserve">Филиал «Сельский Дом культуры» </w:t>
            </w:r>
            <w:proofErr w:type="spellStart"/>
            <w:r w:rsidRPr="00B82177">
              <w:rPr>
                <w:sz w:val="22"/>
                <w:szCs w:val="22"/>
                <w:lang w:eastAsia="en-US"/>
              </w:rPr>
              <w:t>пст.Трак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132D1" w:rsidRPr="00B82177" w:rsidRDefault="00F17B17" w:rsidP="00F818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9.2017</w:t>
            </w:r>
            <w:r w:rsidR="00EA6835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3543" w:type="dxa"/>
            <w:shd w:val="clear" w:color="auto" w:fill="auto"/>
          </w:tcPr>
          <w:p w:rsidR="002132D1" w:rsidRPr="00B82177" w:rsidRDefault="002132D1" w:rsidP="00F81807">
            <w:pP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B82177">
              <w:rPr>
                <w:bCs/>
                <w:color w:val="000000"/>
                <w:sz w:val="22"/>
                <w:szCs w:val="22"/>
                <w:shd w:val="clear" w:color="auto" w:fill="FFFFFF"/>
              </w:rPr>
              <w:t>Развлекательная игра «День за днём, мы растём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D1" w:rsidRPr="00B82177" w:rsidRDefault="002132D1" w:rsidP="00F81807">
            <w:pPr>
              <w:jc w:val="center"/>
              <w:rPr>
                <w:sz w:val="22"/>
                <w:szCs w:val="22"/>
              </w:rPr>
            </w:pPr>
            <w:r w:rsidRPr="00B82177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:rsidR="002132D1" w:rsidRPr="00B82177" w:rsidRDefault="002132D1" w:rsidP="00F81807">
            <w:pPr>
              <w:jc w:val="center"/>
              <w:rPr>
                <w:color w:val="000000"/>
                <w:sz w:val="22"/>
                <w:szCs w:val="22"/>
              </w:rPr>
            </w:pPr>
            <w:r w:rsidRPr="00B82177">
              <w:rPr>
                <w:color w:val="000000"/>
                <w:sz w:val="22"/>
                <w:szCs w:val="22"/>
              </w:rPr>
              <w:t>11</w:t>
            </w:r>
            <w:r w:rsidR="00F17B17">
              <w:rPr>
                <w:color w:val="000000"/>
                <w:sz w:val="22"/>
                <w:szCs w:val="22"/>
              </w:rPr>
              <w:t>-</w:t>
            </w:r>
            <w:r w:rsidRPr="00B82177">
              <w:rPr>
                <w:color w:val="000000"/>
                <w:sz w:val="22"/>
                <w:szCs w:val="22"/>
              </w:rPr>
              <w:t>00</w:t>
            </w:r>
          </w:p>
        </w:tc>
      </w:tr>
      <w:tr w:rsidR="002132D1" w:rsidRPr="00B82177" w:rsidTr="00476E81">
        <w:trPr>
          <w:trHeight w:val="57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2D1" w:rsidRPr="00B82177" w:rsidRDefault="002132D1" w:rsidP="002132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2D1" w:rsidRPr="00B82177" w:rsidRDefault="002132D1" w:rsidP="002132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132D1" w:rsidRPr="00F17B17" w:rsidRDefault="00F17B17" w:rsidP="00F818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09.2017</w:t>
            </w:r>
            <w:r w:rsidR="00EA6835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3543" w:type="dxa"/>
            <w:shd w:val="clear" w:color="auto" w:fill="auto"/>
          </w:tcPr>
          <w:p w:rsidR="002132D1" w:rsidRPr="00B82177" w:rsidRDefault="002132D1" w:rsidP="00F81807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82177">
              <w:rPr>
                <w:color w:val="000000"/>
                <w:sz w:val="22"/>
                <w:szCs w:val="22"/>
              </w:rPr>
              <w:t>Митинг «</w:t>
            </w:r>
            <w:r w:rsidRPr="00B82177">
              <w:rPr>
                <w:color w:val="000000"/>
                <w:sz w:val="22"/>
                <w:szCs w:val="22"/>
                <w:shd w:val="clear" w:color="auto" w:fill="FFFFFF"/>
              </w:rPr>
              <w:t xml:space="preserve">Памяти жертвам террора», </w:t>
            </w:r>
            <w:r w:rsidRPr="00B82177">
              <w:rPr>
                <w:color w:val="000000"/>
                <w:sz w:val="22"/>
                <w:szCs w:val="22"/>
              </w:rPr>
              <w:t>посвященный Дню соли</w:t>
            </w:r>
            <w:r w:rsidR="0016630E">
              <w:rPr>
                <w:color w:val="000000"/>
                <w:sz w:val="22"/>
                <w:szCs w:val="22"/>
              </w:rPr>
              <w:t>дарности в борьбе с террориз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D1" w:rsidRPr="00B82177" w:rsidRDefault="002132D1" w:rsidP="00F81807">
            <w:pPr>
              <w:jc w:val="center"/>
              <w:rPr>
                <w:sz w:val="22"/>
                <w:szCs w:val="22"/>
              </w:rPr>
            </w:pPr>
            <w:r w:rsidRPr="00B82177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:rsidR="002132D1" w:rsidRPr="00B82177" w:rsidRDefault="002132D1" w:rsidP="00F81807">
            <w:pPr>
              <w:jc w:val="center"/>
              <w:rPr>
                <w:sz w:val="22"/>
                <w:szCs w:val="22"/>
              </w:rPr>
            </w:pPr>
            <w:r w:rsidRPr="00B82177">
              <w:rPr>
                <w:sz w:val="22"/>
                <w:szCs w:val="22"/>
              </w:rPr>
              <w:t>14</w:t>
            </w:r>
            <w:r w:rsidR="00F17B17">
              <w:rPr>
                <w:sz w:val="22"/>
                <w:szCs w:val="22"/>
              </w:rPr>
              <w:t>-</w:t>
            </w:r>
            <w:r w:rsidRPr="00B82177">
              <w:rPr>
                <w:sz w:val="22"/>
                <w:szCs w:val="22"/>
              </w:rPr>
              <w:t>00</w:t>
            </w:r>
          </w:p>
        </w:tc>
      </w:tr>
      <w:tr w:rsidR="002132D1" w:rsidRPr="00B82177" w:rsidTr="00476E81">
        <w:trPr>
          <w:trHeight w:val="57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2D1" w:rsidRPr="00B82177" w:rsidRDefault="002132D1" w:rsidP="002132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2D1" w:rsidRPr="00B82177" w:rsidRDefault="002132D1" w:rsidP="002132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132D1" w:rsidRPr="00B82177" w:rsidRDefault="002132D1" w:rsidP="00F81807">
            <w:pPr>
              <w:jc w:val="center"/>
              <w:rPr>
                <w:sz w:val="22"/>
                <w:szCs w:val="22"/>
              </w:rPr>
            </w:pPr>
            <w:r w:rsidRPr="00B82177">
              <w:rPr>
                <w:sz w:val="22"/>
                <w:szCs w:val="22"/>
              </w:rPr>
              <w:t>03.09.2017</w:t>
            </w:r>
            <w:r w:rsidR="00EA683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43" w:type="dxa"/>
            <w:shd w:val="clear" w:color="auto" w:fill="auto"/>
          </w:tcPr>
          <w:p w:rsidR="002132D1" w:rsidRPr="00B82177" w:rsidRDefault="002132D1" w:rsidP="00F81807">
            <w:pPr>
              <w:rPr>
                <w:sz w:val="22"/>
                <w:szCs w:val="22"/>
              </w:rPr>
            </w:pPr>
            <w:r w:rsidRPr="00B82177">
              <w:rPr>
                <w:sz w:val="22"/>
                <w:szCs w:val="22"/>
              </w:rPr>
              <w:t xml:space="preserve">Информационная беседа «Энергосбережение: просто о </w:t>
            </w:r>
            <w:proofErr w:type="gramStart"/>
            <w:r w:rsidRPr="00B82177">
              <w:rPr>
                <w:sz w:val="22"/>
                <w:szCs w:val="22"/>
              </w:rPr>
              <w:t>сложном</w:t>
            </w:r>
            <w:proofErr w:type="gramEnd"/>
            <w:r w:rsidRPr="00B82177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D1" w:rsidRPr="00B82177" w:rsidRDefault="002132D1" w:rsidP="00F81807">
            <w:pPr>
              <w:jc w:val="center"/>
              <w:rPr>
                <w:sz w:val="22"/>
                <w:szCs w:val="22"/>
              </w:rPr>
            </w:pPr>
            <w:r w:rsidRPr="00B82177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:rsidR="002132D1" w:rsidRPr="00B82177" w:rsidRDefault="002132D1" w:rsidP="00F81807">
            <w:pPr>
              <w:jc w:val="center"/>
              <w:rPr>
                <w:sz w:val="22"/>
                <w:szCs w:val="22"/>
              </w:rPr>
            </w:pPr>
            <w:r w:rsidRPr="00B82177">
              <w:rPr>
                <w:sz w:val="22"/>
                <w:szCs w:val="22"/>
              </w:rPr>
              <w:t>14</w:t>
            </w:r>
            <w:r w:rsidR="00F17B17">
              <w:rPr>
                <w:sz w:val="22"/>
                <w:szCs w:val="22"/>
              </w:rPr>
              <w:t>-</w:t>
            </w:r>
            <w:r w:rsidRPr="00B82177">
              <w:rPr>
                <w:sz w:val="22"/>
                <w:szCs w:val="22"/>
              </w:rPr>
              <w:t>30</w:t>
            </w:r>
          </w:p>
        </w:tc>
      </w:tr>
      <w:tr w:rsidR="002132D1" w:rsidRPr="00B82177" w:rsidTr="00476E81">
        <w:trPr>
          <w:trHeight w:val="57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2D1" w:rsidRPr="00B82177" w:rsidRDefault="002132D1" w:rsidP="002132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2D1" w:rsidRPr="00B82177" w:rsidRDefault="002132D1" w:rsidP="002132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132D1" w:rsidRPr="00F17B17" w:rsidRDefault="00F17B17" w:rsidP="00F818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9.2017</w:t>
            </w:r>
            <w:r w:rsidR="00EA6835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3543" w:type="dxa"/>
            <w:shd w:val="clear" w:color="auto" w:fill="auto"/>
          </w:tcPr>
          <w:p w:rsidR="002132D1" w:rsidRPr="00B82177" w:rsidRDefault="002132D1" w:rsidP="00EA683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B82177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Информационная беседа </w:t>
            </w:r>
            <w:r w:rsidRPr="00B82177">
              <w:rPr>
                <w:color w:val="000000"/>
                <w:sz w:val="22"/>
                <w:szCs w:val="22"/>
                <w:bdr w:val="none" w:sz="0" w:space="0" w:color="auto" w:frame="1"/>
              </w:rPr>
              <w:t>«Этот день Бородинского сражения», посвящённая Дню Бородинского сражения русской армии под командованием М.И. Кутузова</w:t>
            </w:r>
            <w:r w:rsidR="0016630E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с французской армией (1812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D1" w:rsidRPr="00B82177" w:rsidRDefault="002132D1" w:rsidP="00F81807">
            <w:pPr>
              <w:jc w:val="center"/>
              <w:rPr>
                <w:sz w:val="22"/>
                <w:szCs w:val="22"/>
              </w:rPr>
            </w:pPr>
            <w:r w:rsidRPr="00B82177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:rsidR="002132D1" w:rsidRPr="00B82177" w:rsidRDefault="002132D1" w:rsidP="00F81807">
            <w:pPr>
              <w:jc w:val="center"/>
              <w:rPr>
                <w:sz w:val="22"/>
                <w:szCs w:val="22"/>
              </w:rPr>
            </w:pPr>
            <w:r w:rsidRPr="00B82177">
              <w:rPr>
                <w:sz w:val="22"/>
                <w:szCs w:val="22"/>
              </w:rPr>
              <w:t>14</w:t>
            </w:r>
            <w:r w:rsidR="00F17B17">
              <w:rPr>
                <w:sz w:val="22"/>
                <w:szCs w:val="22"/>
              </w:rPr>
              <w:t>-</w:t>
            </w:r>
            <w:r w:rsidRPr="00B82177">
              <w:rPr>
                <w:sz w:val="22"/>
                <w:szCs w:val="22"/>
              </w:rPr>
              <w:t>00</w:t>
            </w:r>
          </w:p>
        </w:tc>
      </w:tr>
      <w:tr w:rsidR="002132D1" w:rsidRPr="00B82177" w:rsidTr="00476E81">
        <w:trPr>
          <w:trHeight w:val="57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2D1" w:rsidRPr="00B82177" w:rsidRDefault="002132D1" w:rsidP="002132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2D1" w:rsidRPr="00B82177" w:rsidRDefault="002132D1" w:rsidP="002132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132D1" w:rsidRPr="00B82177" w:rsidRDefault="002132D1" w:rsidP="00F81807">
            <w:pPr>
              <w:jc w:val="center"/>
              <w:rPr>
                <w:sz w:val="22"/>
                <w:szCs w:val="22"/>
              </w:rPr>
            </w:pPr>
            <w:r w:rsidRPr="00B82177">
              <w:rPr>
                <w:color w:val="000000"/>
                <w:sz w:val="22"/>
                <w:szCs w:val="22"/>
              </w:rPr>
              <w:t>09.09.2017</w:t>
            </w:r>
            <w:r w:rsidR="00EA6835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3543" w:type="dxa"/>
            <w:shd w:val="clear" w:color="auto" w:fill="auto"/>
          </w:tcPr>
          <w:p w:rsidR="002132D1" w:rsidRPr="00B82177" w:rsidRDefault="002132D1" w:rsidP="00F81807">
            <w:pPr>
              <w:rPr>
                <w:color w:val="000000"/>
                <w:sz w:val="22"/>
                <w:szCs w:val="22"/>
              </w:rPr>
            </w:pPr>
            <w:r w:rsidRPr="00B82177">
              <w:rPr>
                <w:color w:val="000000"/>
                <w:sz w:val="22"/>
                <w:szCs w:val="22"/>
              </w:rPr>
              <w:t>Конкурсная программа «День красоты», посвященная Дню крас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D1" w:rsidRPr="00B82177" w:rsidRDefault="002132D1" w:rsidP="00F81807">
            <w:pPr>
              <w:jc w:val="center"/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:rsidR="002132D1" w:rsidRPr="00B82177" w:rsidRDefault="002132D1" w:rsidP="00F81807">
            <w:pPr>
              <w:jc w:val="center"/>
              <w:rPr>
                <w:sz w:val="22"/>
                <w:szCs w:val="22"/>
              </w:rPr>
            </w:pPr>
            <w:r w:rsidRPr="00B82177">
              <w:rPr>
                <w:sz w:val="22"/>
                <w:szCs w:val="22"/>
              </w:rPr>
              <w:t>19</w:t>
            </w:r>
            <w:r w:rsidR="00F17B17">
              <w:rPr>
                <w:sz w:val="22"/>
                <w:szCs w:val="22"/>
              </w:rPr>
              <w:t>-</w:t>
            </w:r>
            <w:r w:rsidRPr="00B82177">
              <w:rPr>
                <w:sz w:val="22"/>
                <w:szCs w:val="22"/>
              </w:rPr>
              <w:t>00</w:t>
            </w:r>
          </w:p>
        </w:tc>
      </w:tr>
      <w:tr w:rsidR="002132D1" w:rsidRPr="00B82177" w:rsidTr="00EA6835">
        <w:trPr>
          <w:trHeight w:val="29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2D1" w:rsidRPr="00B82177" w:rsidRDefault="002132D1" w:rsidP="002132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2D1" w:rsidRPr="00B82177" w:rsidRDefault="002132D1" w:rsidP="002132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132D1" w:rsidRPr="00B82177" w:rsidRDefault="002132D1" w:rsidP="00F81807">
            <w:pPr>
              <w:jc w:val="center"/>
              <w:rPr>
                <w:sz w:val="22"/>
                <w:szCs w:val="22"/>
              </w:rPr>
            </w:pPr>
            <w:r w:rsidRPr="00B82177">
              <w:rPr>
                <w:sz w:val="22"/>
                <w:szCs w:val="22"/>
              </w:rPr>
              <w:t>20.09.2017</w:t>
            </w:r>
            <w:r w:rsidR="00EA683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43" w:type="dxa"/>
            <w:shd w:val="clear" w:color="auto" w:fill="auto"/>
          </w:tcPr>
          <w:p w:rsidR="002132D1" w:rsidRPr="00B82177" w:rsidRDefault="002132D1" w:rsidP="00F81807">
            <w:pPr>
              <w:rPr>
                <w:sz w:val="22"/>
                <w:szCs w:val="22"/>
              </w:rPr>
            </w:pPr>
            <w:r w:rsidRPr="00B82177">
              <w:rPr>
                <w:sz w:val="22"/>
                <w:szCs w:val="22"/>
              </w:rPr>
              <w:t>Вечер отдыха «Снова вселимся и танцуе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D1" w:rsidRPr="00B82177" w:rsidRDefault="002132D1" w:rsidP="00F81807">
            <w:pPr>
              <w:jc w:val="center"/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45</w:t>
            </w:r>
            <w:r w:rsidR="00EA6835">
              <w:rPr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1418" w:type="dxa"/>
            <w:shd w:val="clear" w:color="auto" w:fill="auto"/>
          </w:tcPr>
          <w:p w:rsidR="002132D1" w:rsidRPr="00B82177" w:rsidRDefault="002132D1" w:rsidP="00F81807">
            <w:pPr>
              <w:jc w:val="center"/>
              <w:rPr>
                <w:sz w:val="22"/>
                <w:szCs w:val="22"/>
              </w:rPr>
            </w:pPr>
            <w:r w:rsidRPr="00B82177">
              <w:rPr>
                <w:sz w:val="22"/>
                <w:szCs w:val="22"/>
              </w:rPr>
              <w:t>12</w:t>
            </w:r>
            <w:r w:rsidR="00F17B17">
              <w:rPr>
                <w:sz w:val="22"/>
                <w:szCs w:val="22"/>
              </w:rPr>
              <w:t>-</w:t>
            </w:r>
            <w:r w:rsidRPr="00B82177">
              <w:rPr>
                <w:sz w:val="22"/>
                <w:szCs w:val="22"/>
              </w:rPr>
              <w:t>00</w:t>
            </w:r>
          </w:p>
        </w:tc>
      </w:tr>
      <w:tr w:rsidR="002132D1" w:rsidRPr="00B82177" w:rsidTr="00476E81">
        <w:trPr>
          <w:trHeight w:val="57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2D1" w:rsidRPr="00B82177" w:rsidRDefault="002132D1" w:rsidP="002132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2D1" w:rsidRPr="00B82177" w:rsidRDefault="002132D1" w:rsidP="002132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132D1" w:rsidRPr="00DF4128" w:rsidRDefault="002132D1" w:rsidP="00F81807">
            <w:pPr>
              <w:jc w:val="center"/>
              <w:rPr>
                <w:color w:val="000000"/>
                <w:sz w:val="22"/>
                <w:szCs w:val="22"/>
              </w:rPr>
            </w:pPr>
            <w:r w:rsidRPr="00DF4128">
              <w:rPr>
                <w:color w:val="000000"/>
                <w:sz w:val="22"/>
                <w:szCs w:val="22"/>
              </w:rPr>
              <w:t>30.09.2017</w:t>
            </w:r>
            <w:r w:rsidR="00EA6835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3543" w:type="dxa"/>
            <w:shd w:val="clear" w:color="auto" w:fill="auto"/>
          </w:tcPr>
          <w:p w:rsidR="002132D1" w:rsidRPr="00DF4128" w:rsidRDefault="002132D1" w:rsidP="00F81807">
            <w:pPr>
              <w:rPr>
                <w:color w:val="000000"/>
                <w:sz w:val="22"/>
                <w:szCs w:val="22"/>
              </w:rPr>
            </w:pPr>
            <w:r w:rsidRPr="00DF4128">
              <w:rPr>
                <w:color w:val="000000"/>
                <w:sz w:val="22"/>
                <w:szCs w:val="22"/>
              </w:rPr>
              <w:t xml:space="preserve">Конкурс чтецов «Зелёная планета», посвящённый Году </w:t>
            </w:r>
            <w:r w:rsidRPr="00DF4128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экологии в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D1" w:rsidRPr="00DF4128" w:rsidRDefault="002132D1" w:rsidP="00F81807">
            <w:pPr>
              <w:jc w:val="center"/>
              <w:rPr>
                <w:sz w:val="22"/>
                <w:szCs w:val="22"/>
                <w:lang w:eastAsia="en-US"/>
              </w:rPr>
            </w:pPr>
            <w:r w:rsidRPr="00DF412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:rsidR="002132D1" w:rsidRPr="00DF4128" w:rsidRDefault="00DF4128" w:rsidP="00F81807">
            <w:pPr>
              <w:jc w:val="center"/>
              <w:rPr>
                <w:color w:val="000000"/>
                <w:sz w:val="22"/>
                <w:szCs w:val="22"/>
              </w:rPr>
            </w:pPr>
            <w:r w:rsidRPr="00DF4128">
              <w:rPr>
                <w:color w:val="000000"/>
                <w:sz w:val="22"/>
                <w:szCs w:val="22"/>
              </w:rPr>
              <w:t>12-00</w:t>
            </w:r>
          </w:p>
        </w:tc>
      </w:tr>
      <w:tr w:rsidR="002132D1" w:rsidRPr="00B82177" w:rsidTr="00476E81">
        <w:trPr>
          <w:trHeight w:val="42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2D1" w:rsidRPr="00B82177" w:rsidRDefault="002132D1" w:rsidP="002132D1">
            <w:pPr>
              <w:jc w:val="center"/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2D1" w:rsidRPr="00B82177" w:rsidRDefault="002132D1" w:rsidP="002132D1">
            <w:pPr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Филиал «Сельский Дом культуры» с.Ту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D1" w:rsidRPr="00B82177" w:rsidRDefault="0037456D" w:rsidP="00F81807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17</w:t>
            </w:r>
            <w:r w:rsidR="00EA683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D1" w:rsidRPr="00B82177" w:rsidRDefault="00EA6835" w:rsidP="00EA6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ротека «Снова в школу» </w:t>
            </w:r>
            <w:r w:rsidR="0037456D">
              <w:rPr>
                <w:sz w:val="22"/>
                <w:szCs w:val="22"/>
              </w:rPr>
              <w:t>ко Д</w:t>
            </w:r>
            <w:r w:rsidR="002132D1" w:rsidRPr="00B82177">
              <w:rPr>
                <w:sz w:val="22"/>
                <w:szCs w:val="22"/>
              </w:rPr>
              <w:t>ню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D1" w:rsidRPr="00B82177" w:rsidRDefault="002132D1" w:rsidP="00F81807">
            <w:pPr>
              <w:jc w:val="center"/>
              <w:rPr>
                <w:sz w:val="22"/>
                <w:szCs w:val="22"/>
              </w:rPr>
            </w:pPr>
            <w:r w:rsidRPr="00B82177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D1" w:rsidRPr="00B82177" w:rsidRDefault="002132D1" w:rsidP="00F81807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 w:rsidRPr="00B82177">
              <w:rPr>
                <w:sz w:val="22"/>
                <w:szCs w:val="22"/>
              </w:rPr>
              <w:t>11</w:t>
            </w:r>
            <w:r w:rsidR="0037456D">
              <w:rPr>
                <w:sz w:val="22"/>
                <w:szCs w:val="22"/>
              </w:rPr>
              <w:t>-</w:t>
            </w:r>
            <w:r w:rsidRPr="00B82177">
              <w:rPr>
                <w:sz w:val="22"/>
                <w:szCs w:val="22"/>
              </w:rPr>
              <w:t>00</w:t>
            </w:r>
          </w:p>
        </w:tc>
      </w:tr>
      <w:tr w:rsidR="002132D1" w:rsidRPr="00B82177" w:rsidTr="00476E81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32D1" w:rsidRPr="00B82177" w:rsidRDefault="002132D1" w:rsidP="002132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32D1" w:rsidRPr="00B82177" w:rsidRDefault="002132D1" w:rsidP="002132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D1" w:rsidRPr="00B82177" w:rsidRDefault="0037456D" w:rsidP="00F81807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2017</w:t>
            </w:r>
            <w:r w:rsidR="00EA683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D1" w:rsidRPr="00B82177" w:rsidRDefault="00EA6835" w:rsidP="00EA6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B82177">
              <w:rPr>
                <w:sz w:val="22"/>
                <w:szCs w:val="22"/>
              </w:rPr>
              <w:t xml:space="preserve">налитический час ко </w:t>
            </w:r>
            <w:r>
              <w:rPr>
                <w:sz w:val="22"/>
                <w:szCs w:val="22"/>
              </w:rPr>
              <w:t>Д</w:t>
            </w:r>
            <w:r w:rsidRPr="00B82177">
              <w:rPr>
                <w:sz w:val="22"/>
                <w:szCs w:val="22"/>
              </w:rPr>
              <w:t xml:space="preserve">ню солидарности в борьбе с терроризмом </w:t>
            </w:r>
            <w:r w:rsidR="002132D1" w:rsidRPr="00B82177">
              <w:rPr>
                <w:sz w:val="22"/>
                <w:szCs w:val="22"/>
              </w:rPr>
              <w:t xml:space="preserve">«Мир против террор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D1" w:rsidRPr="00B82177" w:rsidRDefault="002132D1" w:rsidP="00F81807">
            <w:pPr>
              <w:jc w:val="center"/>
              <w:rPr>
                <w:sz w:val="22"/>
                <w:szCs w:val="22"/>
              </w:rPr>
            </w:pPr>
            <w:r w:rsidRPr="00B82177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D1" w:rsidRPr="00B82177" w:rsidRDefault="002132D1" w:rsidP="00F81807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 w:rsidRPr="00B82177">
              <w:rPr>
                <w:sz w:val="22"/>
                <w:szCs w:val="22"/>
              </w:rPr>
              <w:t>1</w:t>
            </w:r>
            <w:r w:rsidR="0037456D">
              <w:rPr>
                <w:sz w:val="22"/>
                <w:szCs w:val="22"/>
              </w:rPr>
              <w:t>3-</w:t>
            </w:r>
            <w:r w:rsidRPr="00B82177">
              <w:rPr>
                <w:sz w:val="22"/>
                <w:szCs w:val="22"/>
              </w:rPr>
              <w:t>00</w:t>
            </w:r>
          </w:p>
        </w:tc>
      </w:tr>
      <w:tr w:rsidR="002132D1" w:rsidRPr="00B82177" w:rsidTr="00476E81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32D1" w:rsidRPr="00B82177" w:rsidRDefault="002132D1" w:rsidP="002132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32D1" w:rsidRPr="00B82177" w:rsidRDefault="002132D1" w:rsidP="002132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D1" w:rsidRPr="00BD1042" w:rsidRDefault="0037456D" w:rsidP="00F81807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 w:rsidRPr="00BD1042">
              <w:rPr>
                <w:sz w:val="22"/>
                <w:szCs w:val="22"/>
              </w:rPr>
              <w:t>06.09.2017</w:t>
            </w:r>
            <w:r w:rsidR="00EA683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D1" w:rsidRPr="00BD1042" w:rsidRDefault="00EA6835" w:rsidP="00EA6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BD1042">
              <w:rPr>
                <w:sz w:val="22"/>
                <w:szCs w:val="22"/>
              </w:rPr>
              <w:t xml:space="preserve">ематический час </w:t>
            </w:r>
            <w:r w:rsidR="002132D1" w:rsidRPr="00BD1042">
              <w:rPr>
                <w:sz w:val="22"/>
                <w:szCs w:val="22"/>
              </w:rPr>
              <w:t xml:space="preserve">«Откуда к нам приходит электричество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D1" w:rsidRPr="00BD1042" w:rsidRDefault="002132D1" w:rsidP="00F81807">
            <w:pPr>
              <w:jc w:val="center"/>
              <w:rPr>
                <w:sz w:val="22"/>
                <w:szCs w:val="22"/>
              </w:rPr>
            </w:pPr>
            <w:r w:rsidRPr="00BD1042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D1" w:rsidRPr="00BD1042" w:rsidRDefault="00BD1042" w:rsidP="00F81807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 w:rsidRPr="00BD1042">
              <w:rPr>
                <w:sz w:val="22"/>
                <w:szCs w:val="22"/>
              </w:rPr>
              <w:t>13-00</w:t>
            </w:r>
          </w:p>
        </w:tc>
      </w:tr>
      <w:tr w:rsidR="002132D1" w:rsidRPr="00B82177" w:rsidTr="00476E81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32D1" w:rsidRPr="00B82177" w:rsidRDefault="002132D1" w:rsidP="002132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32D1" w:rsidRPr="00B82177" w:rsidRDefault="002132D1" w:rsidP="002132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D1" w:rsidRPr="00B82177" w:rsidRDefault="0037456D" w:rsidP="00F81807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132D1" w:rsidRPr="00B8217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9.2017</w:t>
            </w:r>
            <w:r w:rsidR="00EA683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D1" w:rsidRPr="00B82177" w:rsidRDefault="00EA6835" w:rsidP="00EA6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беседа ко Д</w:t>
            </w:r>
            <w:r w:rsidRPr="00B82177">
              <w:rPr>
                <w:sz w:val="22"/>
                <w:szCs w:val="22"/>
              </w:rPr>
              <w:t xml:space="preserve">ню воинской славы </w:t>
            </w:r>
            <w:r>
              <w:rPr>
                <w:sz w:val="22"/>
                <w:szCs w:val="22"/>
              </w:rPr>
              <w:t>России</w:t>
            </w:r>
            <w:r w:rsidRPr="00B82177">
              <w:rPr>
                <w:sz w:val="22"/>
                <w:szCs w:val="22"/>
              </w:rPr>
              <w:t xml:space="preserve"> </w:t>
            </w:r>
            <w:r w:rsidR="002132D1" w:rsidRPr="00B82177">
              <w:rPr>
                <w:sz w:val="22"/>
                <w:szCs w:val="22"/>
              </w:rPr>
              <w:t>«Бородинское сражение русской армии под командованием М.И.Кутузова с французской армией (1812г</w:t>
            </w:r>
            <w:r w:rsidR="0037456D">
              <w:rPr>
                <w:sz w:val="22"/>
                <w:szCs w:val="22"/>
              </w:rPr>
              <w:t xml:space="preserve">.)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D1" w:rsidRPr="00B82177" w:rsidRDefault="002132D1" w:rsidP="00F81807">
            <w:pPr>
              <w:jc w:val="center"/>
              <w:rPr>
                <w:sz w:val="22"/>
                <w:szCs w:val="22"/>
              </w:rPr>
            </w:pPr>
            <w:r w:rsidRPr="00B82177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D1" w:rsidRPr="00B82177" w:rsidRDefault="002132D1" w:rsidP="00F81807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 w:rsidRPr="00B82177">
              <w:rPr>
                <w:sz w:val="22"/>
                <w:szCs w:val="22"/>
              </w:rPr>
              <w:t>13</w:t>
            </w:r>
            <w:r w:rsidR="0037456D">
              <w:rPr>
                <w:sz w:val="22"/>
                <w:szCs w:val="22"/>
              </w:rPr>
              <w:t>-</w:t>
            </w:r>
            <w:r w:rsidRPr="00B82177">
              <w:rPr>
                <w:sz w:val="22"/>
                <w:szCs w:val="22"/>
              </w:rPr>
              <w:t>00</w:t>
            </w:r>
          </w:p>
        </w:tc>
      </w:tr>
      <w:tr w:rsidR="002132D1" w:rsidRPr="00B82177" w:rsidTr="00476E81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2D1" w:rsidRPr="00B82177" w:rsidRDefault="002132D1" w:rsidP="002132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2D1" w:rsidRPr="00B82177" w:rsidRDefault="002132D1" w:rsidP="002132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D1" w:rsidRPr="00B82177" w:rsidRDefault="0037456D" w:rsidP="00F81807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.2017</w:t>
            </w:r>
            <w:r w:rsidR="00EA683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D1" w:rsidRPr="00B82177" w:rsidRDefault="00EA6835" w:rsidP="00EA6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B82177">
              <w:rPr>
                <w:sz w:val="22"/>
                <w:szCs w:val="22"/>
              </w:rPr>
              <w:t xml:space="preserve">ематический день </w:t>
            </w:r>
            <w:r w:rsidR="0037456D" w:rsidRPr="00B82177">
              <w:rPr>
                <w:sz w:val="22"/>
                <w:szCs w:val="22"/>
              </w:rPr>
              <w:t xml:space="preserve">«Гражданская оборон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D1" w:rsidRPr="00B82177" w:rsidRDefault="0037456D" w:rsidP="00F81807">
            <w:pPr>
              <w:jc w:val="center"/>
              <w:rPr>
                <w:sz w:val="22"/>
                <w:szCs w:val="22"/>
              </w:rPr>
            </w:pPr>
            <w:r w:rsidRPr="00B82177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D1" w:rsidRPr="00B82177" w:rsidRDefault="0037456D" w:rsidP="00F81807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00</w:t>
            </w:r>
          </w:p>
        </w:tc>
      </w:tr>
      <w:tr w:rsidR="0037456D" w:rsidRPr="00B82177" w:rsidTr="00476E81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6D" w:rsidRPr="00B82177" w:rsidRDefault="0037456D" w:rsidP="0037456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6D" w:rsidRPr="00B82177" w:rsidRDefault="0037456D" w:rsidP="0037456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6D" w:rsidRDefault="0037456D" w:rsidP="00F81807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.2017</w:t>
            </w:r>
            <w:r w:rsidR="00EA683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6D" w:rsidRPr="00B82177" w:rsidRDefault="00EA6835" w:rsidP="00EA6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B82177">
              <w:rPr>
                <w:sz w:val="22"/>
                <w:szCs w:val="22"/>
              </w:rPr>
              <w:t>нф</w:t>
            </w:r>
            <w:r>
              <w:rPr>
                <w:sz w:val="22"/>
                <w:szCs w:val="22"/>
              </w:rPr>
              <w:t>ормационная б</w:t>
            </w:r>
            <w:r w:rsidRPr="00B82177">
              <w:rPr>
                <w:sz w:val="22"/>
                <w:szCs w:val="22"/>
              </w:rPr>
              <w:t xml:space="preserve">еседа ко </w:t>
            </w:r>
            <w:r>
              <w:rPr>
                <w:sz w:val="22"/>
                <w:szCs w:val="22"/>
              </w:rPr>
              <w:t>Д</w:t>
            </w:r>
            <w:r w:rsidRPr="00B82177">
              <w:rPr>
                <w:sz w:val="22"/>
                <w:szCs w:val="22"/>
              </w:rPr>
              <w:t xml:space="preserve">ню </w:t>
            </w:r>
            <w:proofErr w:type="gramStart"/>
            <w:r w:rsidRPr="00B82177">
              <w:rPr>
                <w:sz w:val="22"/>
                <w:szCs w:val="22"/>
              </w:rPr>
              <w:t>воинский</w:t>
            </w:r>
            <w:proofErr w:type="gramEnd"/>
            <w:r w:rsidRPr="00B82177">
              <w:rPr>
                <w:sz w:val="22"/>
                <w:szCs w:val="22"/>
              </w:rPr>
              <w:t xml:space="preserve"> славы России </w:t>
            </w:r>
            <w:r w:rsidR="0037456D" w:rsidRPr="00B82177">
              <w:rPr>
                <w:sz w:val="22"/>
                <w:szCs w:val="22"/>
              </w:rPr>
              <w:t xml:space="preserve">«Победа русских полков во главе с великим князем Д.Донским над </w:t>
            </w:r>
            <w:proofErr w:type="spellStart"/>
            <w:r w:rsidR="0037456D" w:rsidRPr="00B82177">
              <w:rPr>
                <w:sz w:val="22"/>
                <w:szCs w:val="22"/>
              </w:rPr>
              <w:t>монголо</w:t>
            </w:r>
            <w:proofErr w:type="spellEnd"/>
            <w:r w:rsidR="0037456D" w:rsidRPr="00B82177">
              <w:rPr>
                <w:sz w:val="22"/>
                <w:szCs w:val="22"/>
              </w:rPr>
              <w:t xml:space="preserve"> – татарскими войсками в Куликовской битве (1380)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6D" w:rsidRPr="00B82177" w:rsidRDefault="0037456D" w:rsidP="00F81807">
            <w:pPr>
              <w:jc w:val="center"/>
              <w:rPr>
                <w:sz w:val="22"/>
                <w:szCs w:val="22"/>
              </w:rPr>
            </w:pPr>
            <w:r w:rsidRPr="00B82177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6D" w:rsidRPr="00B82177" w:rsidRDefault="0037456D" w:rsidP="00F81807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 w:rsidRPr="00B82177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-</w:t>
            </w:r>
            <w:r w:rsidRPr="00B82177">
              <w:rPr>
                <w:sz w:val="22"/>
                <w:szCs w:val="22"/>
              </w:rPr>
              <w:t>00</w:t>
            </w:r>
          </w:p>
        </w:tc>
      </w:tr>
      <w:tr w:rsidR="0037456D" w:rsidRPr="00B82177" w:rsidTr="00476E81">
        <w:trPr>
          <w:trHeight w:val="35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6D" w:rsidRPr="00B82177" w:rsidRDefault="0037456D" w:rsidP="0037456D">
            <w:pPr>
              <w:jc w:val="center"/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6D" w:rsidRPr="00B82177" w:rsidRDefault="0037456D" w:rsidP="0037456D">
            <w:pPr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Филиал «Сельский Дом культуры» п.Мещ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6D" w:rsidRPr="00B82177" w:rsidRDefault="0037456D" w:rsidP="00F81807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 w:rsidRPr="00B82177">
              <w:rPr>
                <w:sz w:val="22"/>
                <w:szCs w:val="22"/>
              </w:rPr>
              <w:t>02.09.2017</w:t>
            </w:r>
            <w:r w:rsidR="00AD2A1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6D" w:rsidRPr="00B82177" w:rsidRDefault="00AD2A1A" w:rsidP="00AD2A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B82177">
              <w:rPr>
                <w:sz w:val="22"/>
                <w:szCs w:val="22"/>
              </w:rPr>
              <w:t xml:space="preserve">еседа </w:t>
            </w:r>
            <w:r w:rsidR="0037456D" w:rsidRPr="00B82177">
              <w:rPr>
                <w:sz w:val="22"/>
                <w:szCs w:val="22"/>
              </w:rPr>
              <w:t xml:space="preserve">«Мы против террор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6D" w:rsidRPr="00B82177" w:rsidRDefault="0037456D" w:rsidP="00F81807">
            <w:pPr>
              <w:jc w:val="center"/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6D" w:rsidRPr="00B82177" w:rsidRDefault="0037456D" w:rsidP="00F81807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 w:rsidRPr="00B82177">
              <w:rPr>
                <w:sz w:val="22"/>
                <w:szCs w:val="22"/>
              </w:rPr>
              <w:t>18</w:t>
            </w:r>
            <w:r w:rsidR="00BD3A73">
              <w:rPr>
                <w:sz w:val="22"/>
                <w:szCs w:val="22"/>
              </w:rPr>
              <w:t>-00</w:t>
            </w:r>
          </w:p>
        </w:tc>
      </w:tr>
      <w:tr w:rsidR="0037456D" w:rsidRPr="00B82177" w:rsidTr="00476E81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6D" w:rsidRPr="00B82177" w:rsidRDefault="0037456D" w:rsidP="0037456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6D" w:rsidRPr="00B82177" w:rsidRDefault="0037456D" w:rsidP="0037456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6D" w:rsidRPr="00B82177" w:rsidRDefault="0037456D" w:rsidP="00F81807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 w:rsidRPr="00B82177">
              <w:rPr>
                <w:sz w:val="22"/>
                <w:szCs w:val="22"/>
              </w:rPr>
              <w:t>03.09.2017</w:t>
            </w:r>
            <w:r w:rsidR="00AD2A1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6D" w:rsidRPr="00B82177" w:rsidRDefault="00AD2A1A" w:rsidP="00AD2A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B82177">
              <w:rPr>
                <w:sz w:val="22"/>
                <w:szCs w:val="22"/>
              </w:rPr>
              <w:t xml:space="preserve">гровая программа </w:t>
            </w:r>
            <w:r w:rsidR="0037456D" w:rsidRPr="00B82177">
              <w:rPr>
                <w:sz w:val="22"/>
                <w:szCs w:val="22"/>
              </w:rPr>
              <w:t xml:space="preserve">«По дороге в мир знаний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6D" w:rsidRPr="00B82177" w:rsidRDefault="0037456D" w:rsidP="00F81807">
            <w:pPr>
              <w:jc w:val="center"/>
              <w:rPr>
                <w:sz w:val="22"/>
                <w:szCs w:val="22"/>
              </w:rPr>
            </w:pPr>
            <w:r w:rsidRPr="00B82177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6D" w:rsidRPr="00B82177" w:rsidRDefault="00BD3A73" w:rsidP="00F81807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456D" w:rsidRPr="00B8217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</w:t>
            </w:r>
            <w:r w:rsidR="0037456D" w:rsidRPr="00B82177">
              <w:rPr>
                <w:sz w:val="22"/>
                <w:szCs w:val="22"/>
              </w:rPr>
              <w:t>00</w:t>
            </w:r>
          </w:p>
        </w:tc>
      </w:tr>
      <w:tr w:rsidR="0037456D" w:rsidRPr="00B82177" w:rsidTr="00476E81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6D" w:rsidRPr="00B82177" w:rsidRDefault="0037456D" w:rsidP="0037456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6D" w:rsidRPr="00B82177" w:rsidRDefault="0037456D" w:rsidP="0037456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6D" w:rsidRPr="00B82177" w:rsidRDefault="0037456D" w:rsidP="00F81807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 w:rsidRPr="00B82177">
              <w:rPr>
                <w:sz w:val="22"/>
                <w:szCs w:val="22"/>
              </w:rPr>
              <w:t>10.09.2017</w:t>
            </w:r>
            <w:r w:rsidR="00AD2A1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6D" w:rsidRPr="00B82177" w:rsidRDefault="00AD2A1A" w:rsidP="00AD2A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2177">
              <w:rPr>
                <w:sz w:val="22"/>
                <w:szCs w:val="22"/>
              </w:rPr>
              <w:t xml:space="preserve">икторина с игровыми элементами </w:t>
            </w:r>
            <w:r w:rsidR="0037456D" w:rsidRPr="00B82177">
              <w:rPr>
                <w:sz w:val="22"/>
                <w:szCs w:val="22"/>
              </w:rPr>
              <w:t xml:space="preserve">«Бородинское сражение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6D" w:rsidRPr="00B82177" w:rsidRDefault="0037456D" w:rsidP="00F81807">
            <w:pPr>
              <w:jc w:val="center"/>
              <w:rPr>
                <w:sz w:val="22"/>
                <w:szCs w:val="22"/>
              </w:rPr>
            </w:pPr>
            <w:r w:rsidRPr="00B82177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6D" w:rsidRPr="00B82177" w:rsidRDefault="0037456D" w:rsidP="00F81807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 w:rsidRPr="00B82177">
              <w:rPr>
                <w:sz w:val="22"/>
                <w:szCs w:val="22"/>
              </w:rPr>
              <w:t>14</w:t>
            </w:r>
            <w:r w:rsidR="00BD3A73">
              <w:rPr>
                <w:sz w:val="22"/>
                <w:szCs w:val="22"/>
              </w:rPr>
              <w:t>-</w:t>
            </w:r>
            <w:r w:rsidRPr="00B82177">
              <w:rPr>
                <w:sz w:val="22"/>
                <w:szCs w:val="22"/>
              </w:rPr>
              <w:t>00</w:t>
            </w:r>
          </w:p>
        </w:tc>
      </w:tr>
      <w:tr w:rsidR="0037456D" w:rsidRPr="00B82177" w:rsidTr="00476E81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6D" w:rsidRPr="00B82177" w:rsidRDefault="0037456D" w:rsidP="0037456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6D" w:rsidRPr="00B82177" w:rsidRDefault="0037456D" w:rsidP="0037456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6D" w:rsidRPr="00B82177" w:rsidRDefault="0037456D" w:rsidP="00F81807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 w:rsidRPr="00B82177">
              <w:rPr>
                <w:sz w:val="22"/>
                <w:szCs w:val="22"/>
              </w:rPr>
              <w:t>17.09.2017</w:t>
            </w:r>
            <w:r w:rsidR="00AD2A1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6D" w:rsidRPr="00B82177" w:rsidRDefault="00AD2A1A" w:rsidP="00AD2A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B82177">
              <w:rPr>
                <w:sz w:val="22"/>
                <w:szCs w:val="22"/>
              </w:rPr>
              <w:t xml:space="preserve">гровая программа </w:t>
            </w:r>
            <w:r w:rsidR="0037456D" w:rsidRPr="00B82177">
              <w:rPr>
                <w:sz w:val="22"/>
                <w:szCs w:val="22"/>
              </w:rPr>
              <w:t>«Рыжий листоп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6D" w:rsidRPr="00B82177" w:rsidRDefault="0037456D" w:rsidP="00F81807">
            <w:pPr>
              <w:jc w:val="center"/>
              <w:rPr>
                <w:sz w:val="22"/>
                <w:szCs w:val="22"/>
              </w:rPr>
            </w:pPr>
            <w:r w:rsidRPr="00B82177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6D" w:rsidRPr="00B82177" w:rsidRDefault="0037456D" w:rsidP="00F81807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 w:rsidRPr="00B82177">
              <w:rPr>
                <w:sz w:val="22"/>
                <w:szCs w:val="22"/>
              </w:rPr>
              <w:t>14</w:t>
            </w:r>
            <w:r w:rsidR="00BD3A73">
              <w:rPr>
                <w:sz w:val="22"/>
                <w:szCs w:val="22"/>
              </w:rPr>
              <w:t>-</w:t>
            </w:r>
            <w:r w:rsidRPr="00B82177">
              <w:rPr>
                <w:sz w:val="22"/>
                <w:szCs w:val="22"/>
              </w:rPr>
              <w:t>00</w:t>
            </w:r>
          </w:p>
        </w:tc>
      </w:tr>
      <w:tr w:rsidR="0037456D" w:rsidRPr="00B82177" w:rsidTr="00476E81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6D" w:rsidRPr="00B82177" w:rsidRDefault="0037456D" w:rsidP="0037456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6D" w:rsidRPr="00B82177" w:rsidRDefault="0037456D" w:rsidP="0037456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6D" w:rsidRPr="00B82177" w:rsidRDefault="0037456D" w:rsidP="00F81807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 w:rsidRPr="00B82177">
              <w:rPr>
                <w:sz w:val="22"/>
                <w:szCs w:val="22"/>
              </w:rPr>
              <w:t>24.09.2017</w:t>
            </w:r>
            <w:r w:rsidR="00AD2A1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6D" w:rsidRPr="00B82177" w:rsidRDefault="0037456D" w:rsidP="00F81807">
            <w:pPr>
              <w:rPr>
                <w:sz w:val="22"/>
                <w:szCs w:val="22"/>
              </w:rPr>
            </w:pPr>
            <w:r w:rsidRPr="00B82177">
              <w:rPr>
                <w:sz w:val="22"/>
                <w:szCs w:val="22"/>
              </w:rPr>
              <w:t xml:space="preserve">Участие в республиканской природоохранной акции </w:t>
            </w:r>
            <w:r w:rsidRPr="00BD3A73">
              <w:rPr>
                <w:sz w:val="22"/>
                <w:szCs w:val="22"/>
              </w:rPr>
              <w:t xml:space="preserve">«Марш парков» </w:t>
            </w:r>
            <w:r w:rsidRPr="00B82177">
              <w:rPr>
                <w:sz w:val="22"/>
                <w:szCs w:val="22"/>
              </w:rPr>
              <w:t xml:space="preserve">(озеленение </w:t>
            </w:r>
            <w:r w:rsidR="00BD3A73">
              <w:rPr>
                <w:sz w:val="22"/>
                <w:szCs w:val="22"/>
              </w:rPr>
              <w:t>О</w:t>
            </w:r>
            <w:r w:rsidRPr="00B82177">
              <w:rPr>
                <w:sz w:val="22"/>
                <w:szCs w:val="22"/>
              </w:rPr>
              <w:t>белиска – высадка саженцев деревь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6D" w:rsidRPr="00B82177" w:rsidRDefault="0037456D" w:rsidP="00F81807">
            <w:pPr>
              <w:jc w:val="center"/>
              <w:rPr>
                <w:sz w:val="22"/>
                <w:szCs w:val="22"/>
              </w:rPr>
            </w:pPr>
            <w:r w:rsidRPr="00B82177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6D" w:rsidRPr="00B82177" w:rsidRDefault="0037456D" w:rsidP="00F81807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 w:rsidRPr="00B82177">
              <w:rPr>
                <w:sz w:val="22"/>
                <w:szCs w:val="22"/>
              </w:rPr>
              <w:t>14</w:t>
            </w:r>
            <w:r w:rsidR="00BD3A73">
              <w:rPr>
                <w:sz w:val="22"/>
                <w:szCs w:val="22"/>
              </w:rPr>
              <w:t>-00</w:t>
            </w:r>
          </w:p>
        </w:tc>
      </w:tr>
      <w:tr w:rsidR="0037456D" w:rsidRPr="00B82177" w:rsidTr="00476E81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6D" w:rsidRPr="00B82177" w:rsidRDefault="0037456D" w:rsidP="0037456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6D" w:rsidRPr="00B82177" w:rsidRDefault="0037456D" w:rsidP="0037456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6D" w:rsidRPr="00B82177" w:rsidRDefault="0037456D" w:rsidP="00F81807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 w:rsidRPr="00B82177">
              <w:rPr>
                <w:sz w:val="22"/>
                <w:szCs w:val="22"/>
              </w:rPr>
              <w:t>24.09.2017</w:t>
            </w:r>
            <w:r w:rsidR="00AD2A1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6D" w:rsidRPr="00AD2A1A" w:rsidRDefault="00AD2A1A" w:rsidP="00AD2A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B82177">
              <w:rPr>
                <w:sz w:val="22"/>
                <w:szCs w:val="22"/>
              </w:rPr>
              <w:t xml:space="preserve">азвлекательная конкурсная программа </w:t>
            </w:r>
            <w:r w:rsidR="0037456D" w:rsidRPr="00B82177">
              <w:rPr>
                <w:sz w:val="22"/>
                <w:szCs w:val="22"/>
              </w:rPr>
              <w:t>«Что за чудо эта осень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6D" w:rsidRPr="00B82177" w:rsidRDefault="0037456D" w:rsidP="00F81807">
            <w:pPr>
              <w:jc w:val="center"/>
              <w:rPr>
                <w:sz w:val="22"/>
                <w:szCs w:val="22"/>
              </w:rPr>
            </w:pPr>
            <w:r w:rsidRPr="00B82177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6D" w:rsidRPr="00B82177" w:rsidRDefault="0037456D" w:rsidP="00F81807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 w:rsidRPr="00B82177">
              <w:rPr>
                <w:sz w:val="22"/>
                <w:szCs w:val="22"/>
              </w:rPr>
              <w:t>18</w:t>
            </w:r>
            <w:r w:rsidR="00BD3A73">
              <w:rPr>
                <w:sz w:val="22"/>
                <w:szCs w:val="22"/>
              </w:rPr>
              <w:t>-</w:t>
            </w:r>
            <w:r w:rsidRPr="00B82177">
              <w:rPr>
                <w:sz w:val="22"/>
                <w:szCs w:val="22"/>
              </w:rPr>
              <w:t>0</w:t>
            </w:r>
            <w:r w:rsidR="00BD3A73">
              <w:rPr>
                <w:sz w:val="22"/>
                <w:szCs w:val="22"/>
              </w:rPr>
              <w:t>0</w:t>
            </w:r>
          </w:p>
        </w:tc>
      </w:tr>
      <w:tr w:rsidR="00362269" w:rsidRPr="00B82177" w:rsidTr="00476E81">
        <w:trPr>
          <w:trHeight w:val="35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269" w:rsidRPr="00B82177" w:rsidRDefault="00362269" w:rsidP="00362269">
            <w:pPr>
              <w:jc w:val="center"/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lastRenderedPageBreak/>
              <w:t>8.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269" w:rsidRPr="00B82177" w:rsidRDefault="00362269" w:rsidP="00362269">
            <w:pPr>
              <w:rPr>
                <w:sz w:val="22"/>
                <w:szCs w:val="22"/>
                <w:lang w:eastAsia="en-US"/>
              </w:rPr>
            </w:pPr>
            <w:r w:rsidRPr="00362269">
              <w:rPr>
                <w:sz w:val="22"/>
                <w:szCs w:val="22"/>
                <w:lang w:eastAsia="en-US"/>
              </w:rPr>
              <w:t xml:space="preserve">Филиал «Сельский Дом культуры» </w:t>
            </w:r>
            <w:proofErr w:type="spellStart"/>
            <w:r w:rsidRPr="00362269">
              <w:rPr>
                <w:sz w:val="22"/>
                <w:szCs w:val="22"/>
                <w:lang w:eastAsia="en-US"/>
              </w:rPr>
              <w:t>п.Иоссе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269" w:rsidRPr="00362269" w:rsidRDefault="00362269" w:rsidP="00362269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 w:rsidRPr="00362269">
              <w:rPr>
                <w:sz w:val="22"/>
                <w:szCs w:val="22"/>
              </w:rPr>
              <w:t>03.09.2017</w:t>
            </w:r>
            <w:r w:rsidR="00AD2A1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269" w:rsidRPr="00362269" w:rsidRDefault="00362269" w:rsidP="00362269">
            <w:pPr>
              <w:pStyle w:val="31"/>
              <w:ind w:left="0"/>
              <w:rPr>
                <w:sz w:val="22"/>
                <w:szCs w:val="22"/>
              </w:rPr>
            </w:pPr>
            <w:r w:rsidRPr="00362269">
              <w:rPr>
                <w:sz w:val="22"/>
                <w:szCs w:val="22"/>
              </w:rPr>
              <w:t>Беседа «Беречь энергию – беречь природу»</w:t>
            </w:r>
            <w:r>
              <w:rPr>
                <w:sz w:val="22"/>
                <w:szCs w:val="22"/>
              </w:rPr>
              <w:t xml:space="preserve"> в</w:t>
            </w:r>
            <w:r w:rsidRPr="00362269">
              <w:rPr>
                <w:sz w:val="22"/>
                <w:szCs w:val="22"/>
              </w:rPr>
              <w:t xml:space="preserve"> рамках Всероссийского фестиваля энергосбережения #</w:t>
            </w:r>
            <w:proofErr w:type="spellStart"/>
            <w:r w:rsidRPr="00362269">
              <w:rPr>
                <w:sz w:val="22"/>
                <w:szCs w:val="22"/>
              </w:rPr>
              <w:t>ВместеЯрче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9" w:rsidRPr="00362269" w:rsidRDefault="00362269" w:rsidP="00362269">
            <w:pPr>
              <w:jc w:val="center"/>
              <w:rPr>
                <w:sz w:val="22"/>
                <w:szCs w:val="22"/>
              </w:rPr>
            </w:pPr>
            <w:r w:rsidRPr="00362269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269" w:rsidRPr="00362269" w:rsidRDefault="00362269" w:rsidP="00362269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 w:rsidRPr="00362269">
              <w:rPr>
                <w:sz w:val="22"/>
                <w:szCs w:val="22"/>
              </w:rPr>
              <w:t>16-00</w:t>
            </w:r>
          </w:p>
        </w:tc>
      </w:tr>
      <w:tr w:rsidR="00362269" w:rsidRPr="00B82177" w:rsidTr="00476E81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269" w:rsidRPr="00B82177" w:rsidRDefault="00362269" w:rsidP="0036226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269" w:rsidRPr="00B82177" w:rsidRDefault="00362269" w:rsidP="0036226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2269" w:rsidRPr="00362269" w:rsidRDefault="00362269" w:rsidP="00362269">
            <w:pPr>
              <w:jc w:val="center"/>
              <w:rPr>
                <w:sz w:val="22"/>
                <w:szCs w:val="22"/>
              </w:rPr>
            </w:pPr>
            <w:r w:rsidRPr="00362269">
              <w:rPr>
                <w:color w:val="000000"/>
                <w:sz w:val="22"/>
                <w:szCs w:val="22"/>
              </w:rPr>
              <w:t>16.09.2017</w:t>
            </w:r>
            <w:r w:rsidR="00AD2A1A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2269" w:rsidRPr="00362269" w:rsidRDefault="00362269" w:rsidP="00362269">
            <w:pPr>
              <w:tabs>
                <w:tab w:val="left" w:pos="1141"/>
              </w:tabs>
              <w:snapToGrid w:val="0"/>
              <w:rPr>
                <w:color w:val="000000"/>
                <w:sz w:val="22"/>
                <w:szCs w:val="22"/>
              </w:rPr>
            </w:pPr>
            <w:r w:rsidRPr="00362269">
              <w:rPr>
                <w:color w:val="000000"/>
                <w:sz w:val="22"/>
                <w:szCs w:val="22"/>
              </w:rPr>
              <w:t>Тематический час «На защите планеты»</w:t>
            </w:r>
            <w:r>
              <w:rPr>
                <w:color w:val="000000"/>
                <w:sz w:val="22"/>
                <w:szCs w:val="22"/>
              </w:rPr>
              <w:t xml:space="preserve"> в</w:t>
            </w:r>
            <w:r w:rsidRPr="00362269">
              <w:rPr>
                <w:color w:val="000000"/>
                <w:sz w:val="22"/>
                <w:szCs w:val="22"/>
              </w:rPr>
              <w:t xml:space="preserve"> рамках </w:t>
            </w:r>
            <w:r>
              <w:rPr>
                <w:color w:val="000000"/>
                <w:sz w:val="22"/>
                <w:szCs w:val="22"/>
              </w:rPr>
              <w:t>Г</w:t>
            </w:r>
            <w:r w:rsidRPr="00362269">
              <w:rPr>
                <w:color w:val="000000"/>
                <w:sz w:val="22"/>
                <w:szCs w:val="22"/>
              </w:rPr>
              <w:t>ода экологии</w:t>
            </w:r>
            <w:r>
              <w:rPr>
                <w:color w:val="000000"/>
                <w:sz w:val="22"/>
                <w:szCs w:val="22"/>
              </w:rPr>
              <w:t xml:space="preserve"> в России, ко Д</w:t>
            </w:r>
            <w:r w:rsidRPr="00362269">
              <w:rPr>
                <w:color w:val="000000"/>
                <w:sz w:val="22"/>
                <w:szCs w:val="22"/>
              </w:rPr>
              <w:t xml:space="preserve">ню основания международной экологической организации «Гринпис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9" w:rsidRPr="00362269" w:rsidRDefault="00362269" w:rsidP="00362269">
            <w:pPr>
              <w:jc w:val="center"/>
              <w:rPr>
                <w:sz w:val="22"/>
                <w:szCs w:val="22"/>
              </w:rPr>
            </w:pPr>
            <w:r w:rsidRPr="00362269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2269" w:rsidRPr="00362269" w:rsidRDefault="00362269" w:rsidP="00362269">
            <w:pPr>
              <w:jc w:val="center"/>
              <w:rPr>
                <w:sz w:val="22"/>
                <w:szCs w:val="22"/>
              </w:rPr>
            </w:pPr>
            <w:r w:rsidRPr="00362269">
              <w:rPr>
                <w:sz w:val="22"/>
                <w:szCs w:val="22"/>
              </w:rPr>
              <w:t>17-00</w:t>
            </w:r>
          </w:p>
        </w:tc>
      </w:tr>
      <w:tr w:rsidR="00362269" w:rsidRPr="00B82177" w:rsidTr="00476E81">
        <w:trPr>
          <w:trHeight w:val="72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269" w:rsidRPr="00B82177" w:rsidRDefault="00362269" w:rsidP="0036226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269" w:rsidRPr="00B82177" w:rsidRDefault="00362269" w:rsidP="0036226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2269" w:rsidRPr="00362269" w:rsidRDefault="00362269" w:rsidP="00362269">
            <w:pPr>
              <w:jc w:val="center"/>
              <w:rPr>
                <w:sz w:val="22"/>
                <w:szCs w:val="22"/>
              </w:rPr>
            </w:pPr>
            <w:r w:rsidRPr="00362269">
              <w:rPr>
                <w:color w:val="000000"/>
                <w:sz w:val="22"/>
                <w:szCs w:val="22"/>
              </w:rPr>
              <w:t>17.09.2017</w:t>
            </w:r>
            <w:r w:rsidR="00AD2A1A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2269" w:rsidRPr="00362269" w:rsidRDefault="00362269" w:rsidP="00362269">
            <w:pPr>
              <w:snapToGrid w:val="0"/>
              <w:ind w:right="-81"/>
              <w:rPr>
                <w:color w:val="000000"/>
                <w:sz w:val="22"/>
                <w:szCs w:val="22"/>
              </w:rPr>
            </w:pPr>
            <w:r w:rsidRPr="00362269">
              <w:rPr>
                <w:color w:val="000000"/>
                <w:sz w:val="22"/>
                <w:szCs w:val="22"/>
              </w:rPr>
              <w:t>Познавательный час «Отец русской космонавтики»</w:t>
            </w:r>
            <w:r>
              <w:rPr>
                <w:color w:val="000000"/>
                <w:sz w:val="22"/>
                <w:szCs w:val="22"/>
              </w:rPr>
              <w:t xml:space="preserve"> к 160-летию со дня рождения К.</w:t>
            </w:r>
            <w:r w:rsidRPr="00362269">
              <w:rPr>
                <w:color w:val="000000"/>
                <w:sz w:val="22"/>
                <w:szCs w:val="22"/>
              </w:rPr>
              <w:t>Э.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362269">
              <w:rPr>
                <w:color w:val="000000"/>
                <w:sz w:val="22"/>
                <w:szCs w:val="22"/>
              </w:rPr>
              <w:t xml:space="preserve">Циолковског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9" w:rsidRPr="00362269" w:rsidRDefault="00362269" w:rsidP="00362269">
            <w:pPr>
              <w:jc w:val="center"/>
              <w:rPr>
                <w:sz w:val="22"/>
                <w:szCs w:val="22"/>
              </w:rPr>
            </w:pPr>
            <w:r w:rsidRPr="00362269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2269" w:rsidRPr="00362269" w:rsidRDefault="00362269" w:rsidP="00362269">
            <w:pPr>
              <w:jc w:val="center"/>
              <w:rPr>
                <w:sz w:val="22"/>
                <w:szCs w:val="22"/>
              </w:rPr>
            </w:pPr>
            <w:r w:rsidRPr="00362269">
              <w:rPr>
                <w:sz w:val="22"/>
                <w:szCs w:val="22"/>
              </w:rPr>
              <w:t>17-00</w:t>
            </w:r>
          </w:p>
        </w:tc>
      </w:tr>
      <w:tr w:rsidR="00362269" w:rsidRPr="00B82177" w:rsidTr="00476E81">
        <w:trPr>
          <w:trHeight w:val="72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269" w:rsidRPr="00B82177" w:rsidRDefault="00362269" w:rsidP="0036226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269" w:rsidRPr="00B82177" w:rsidRDefault="00362269" w:rsidP="0036226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2269" w:rsidRPr="00362269" w:rsidRDefault="00362269" w:rsidP="00362269">
            <w:pPr>
              <w:jc w:val="center"/>
              <w:rPr>
                <w:sz w:val="22"/>
                <w:szCs w:val="22"/>
              </w:rPr>
            </w:pPr>
            <w:r w:rsidRPr="00362269">
              <w:rPr>
                <w:color w:val="000000"/>
                <w:sz w:val="22"/>
                <w:szCs w:val="22"/>
              </w:rPr>
              <w:t>21.09.2017</w:t>
            </w:r>
            <w:r w:rsidR="00AD2A1A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2269" w:rsidRPr="00362269" w:rsidRDefault="00362269" w:rsidP="00362269">
            <w:pPr>
              <w:snapToGrid w:val="0"/>
              <w:ind w:right="-81"/>
              <w:rPr>
                <w:color w:val="000000"/>
                <w:sz w:val="22"/>
                <w:szCs w:val="22"/>
              </w:rPr>
            </w:pPr>
            <w:r w:rsidRPr="00362269">
              <w:rPr>
                <w:color w:val="000000"/>
                <w:sz w:val="22"/>
                <w:szCs w:val="22"/>
              </w:rPr>
              <w:t>Исторический час «О славе</w:t>
            </w:r>
            <w:r>
              <w:rPr>
                <w:color w:val="000000"/>
                <w:sz w:val="22"/>
                <w:szCs w:val="22"/>
              </w:rPr>
              <w:t xml:space="preserve"> тех времен. Куликовская битва», посвящ</w:t>
            </w:r>
            <w:r w:rsidRPr="00362269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ный</w:t>
            </w:r>
            <w:r w:rsidRPr="00362269">
              <w:rPr>
                <w:color w:val="000000"/>
                <w:sz w:val="22"/>
                <w:szCs w:val="22"/>
              </w:rPr>
              <w:t xml:space="preserve"> 637-й годовщине разгрома ордынского войска русскими полками Дмитрия Донского на Куликовом поле в 1380 год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9" w:rsidRPr="00362269" w:rsidRDefault="00362269" w:rsidP="00362269">
            <w:pPr>
              <w:jc w:val="center"/>
              <w:rPr>
                <w:sz w:val="22"/>
                <w:szCs w:val="22"/>
              </w:rPr>
            </w:pPr>
            <w:r w:rsidRPr="00362269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2269" w:rsidRPr="00362269" w:rsidRDefault="00362269" w:rsidP="00362269">
            <w:pPr>
              <w:jc w:val="center"/>
              <w:rPr>
                <w:sz w:val="22"/>
                <w:szCs w:val="22"/>
              </w:rPr>
            </w:pPr>
            <w:r w:rsidRPr="00362269">
              <w:rPr>
                <w:sz w:val="22"/>
                <w:szCs w:val="22"/>
              </w:rPr>
              <w:t>17-00</w:t>
            </w:r>
          </w:p>
        </w:tc>
      </w:tr>
      <w:tr w:rsidR="00362269" w:rsidRPr="00B82177" w:rsidTr="00476E81">
        <w:trPr>
          <w:trHeight w:val="72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269" w:rsidRPr="00B82177" w:rsidRDefault="00362269" w:rsidP="0036226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269" w:rsidRPr="00B82177" w:rsidRDefault="00362269" w:rsidP="0036226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269" w:rsidRPr="00362269" w:rsidRDefault="00362269" w:rsidP="00362269">
            <w:pPr>
              <w:jc w:val="center"/>
              <w:rPr>
                <w:sz w:val="22"/>
                <w:szCs w:val="22"/>
              </w:rPr>
            </w:pPr>
            <w:r w:rsidRPr="00362269">
              <w:rPr>
                <w:sz w:val="22"/>
                <w:szCs w:val="22"/>
              </w:rPr>
              <w:t>30.09.2017</w:t>
            </w:r>
            <w:r w:rsidR="00AD2A1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269" w:rsidRPr="00362269" w:rsidRDefault="00362269" w:rsidP="00362269">
            <w:pPr>
              <w:pStyle w:val="31"/>
              <w:ind w:left="0"/>
              <w:rPr>
                <w:sz w:val="22"/>
                <w:szCs w:val="22"/>
              </w:rPr>
            </w:pPr>
            <w:r w:rsidRPr="00362269">
              <w:rPr>
                <w:sz w:val="22"/>
                <w:szCs w:val="22"/>
              </w:rPr>
              <w:t>Беседа «Как уберечь свой дом от пожара»</w:t>
            </w:r>
            <w:r>
              <w:rPr>
                <w:sz w:val="22"/>
                <w:szCs w:val="22"/>
              </w:rPr>
              <w:t>, посвященная</w:t>
            </w:r>
            <w:r w:rsidRPr="00362269">
              <w:rPr>
                <w:sz w:val="22"/>
                <w:szCs w:val="22"/>
              </w:rPr>
              <w:t xml:space="preserve"> 85-летию со дня образования гражданской оборон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9" w:rsidRPr="00362269" w:rsidRDefault="00362269" w:rsidP="00362269">
            <w:pPr>
              <w:jc w:val="center"/>
              <w:rPr>
                <w:sz w:val="22"/>
                <w:szCs w:val="22"/>
              </w:rPr>
            </w:pPr>
            <w:r w:rsidRPr="00362269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269" w:rsidRPr="00362269" w:rsidRDefault="00362269" w:rsidP="00362269">
            <w:pPr>
              <w:jc w:val="center"/>
              <w:rPr>
                <w:sz w:val="22"/>
                <w:szCs w:val="22"/>
              </w:rPr>
            </w:pPr>
            <w:r w:rsidRPr="00362269">
              <w:rPr>
                <w:sz w:val="22"/>
                <w:szCs w:val="22"/>
              </w:rPr>
              <w:t>17-00</w:t>
            </w:r>
          </w:p>
        </w:tc>
      </w:tr>
      <w:tr w:rsidR="00362269" w:rsidRPr="00B82177" w:rsidTr="00476E81">
        <w:trPr>
          <w:trHeight w:val="35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269" w:rsidRPr="00B82177" w:rsidRDefault="00362269" w:rsidP="00362269">
            <w:pPr>
              <w:jc w:val="center"/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269" w:rsidRPr="00B82177" w:rsidRDefault="00362269" w:rsidP="00362269">
            <w:pPr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Филиал «Сельский клуб» п.Ляли</w:t>
            </w:r>
          </w:p>
        </w:tc>
        <w:tc>
          <w:tcPr>
            <w:tcW w:w="1559" w:type="dxa"/>
            <w:shd w:val="clear" w:color="auto" w:fill="auto"/>
          </w:tcPr>
          <w:p w:rsidR="00362269" w:rsidRPr="00DC327C" w:rsidRDefault="00362269" w:rsidP="00362269">
            <w:pPr>
              <w:tabs>
                <w:tab w:val="left" w:pos="117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C327C">
              <w:rPr>
                <w:color w:val="000000" w:themeColor="text1"/>
                <w:sz w:val="22"/>
                <w:szCs w:val="22"/>
              </w:rPr>
              <w:t>01.09.2017</w:t>
            </w:r>
            <w:r w:rsidR="007E1A4C">
              <w:rPr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3543" w:type="dxa"/>
            <w:shd w:val="clear" w:color="auto" w:fill="auto"/>
          </w:tcPr>
          <w:p w:rsidR="00362269" w:rsidRPr="00DC327C" w:rsidRDefault="00362269" w:rsidP="00362269">
            <w:pPr>
              <w:rPr>
                <w:color w:val="000000" w:themeColor="text1"/>
                <w:sz w:val="22"/>
                <w:szCs w:val="22"/>
              </w:rPr>
            </w:pPr>
            <w:r w:rsidRPr="00DC327C">
              <w:rPr>
                <w:color w:val="000000" w:themeColor="text1"/>
                <w:sz w:val="22"/>
                <w:szCs w:val="22"/>
              </w:rPr>
              <w:t>Театрализованный праздник «Звени звонок веселы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9" w:rsidRPr="00DC327C" w:rsidRDefault="00362269" w:rsidP="00362269">
            <w:pPr>
              <w:jc w:val="center"/>
              <w:rPr>
                <w:sz w:val="22"/>
                <w:szCs w:val="22"/>
                <w:lang w:eastAsia="en-US"/>
              </w:rPr>
            </w:pPr>
            <w:r w:rsidRPr="00DC327C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9" w:rsidRPr="00B82177" w:rsidRDefault="00DC327C" w:rsidP="00DC327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-30</w:t>
            </w:r>
          </w:p>
        </w:tc>
      </w:tr>
      <w:tr w:rsidR="00362269" w:rsidRPr="00B82177" w:rsidTr="00476E81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269" w:rsidRPr="00B82177" w:rsidRDefault="00362269" w:rsidP="0036226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269" w:rsidRPr="00B82177" w:rsidRDefault="00362269" w:rsidP="0036226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362269" w:rsidRPr="00DC327C" w:rsidRDefault="00362269" w:rsidP="00362269">
            <w:pPr>
              <w:tabs>
                <w:tab w:val="left" w:pos="117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C327C">
              <w:rPr>
                <w:color w:val="000000" w:themeColor="text1"/>
                <w:sz w:val="22"/>
                <w:szCs w:val="22"/>
              </w:rPr>
              <w:t>08.09.2017</w:t>
            </w:r>
            <w:r w:rsidR="007E1A4C">
              <w:rPr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3543" w:type="dxa"/>
            <w:shd w:val="clear" w:color="auto" w:fill="auto"/>
          </w:tcPr>
          <w:p w:rsidR="00362269" w:rsidRPr="00DC327C" w:rsidRDefault="00362269" w:rsidP="00362269">
            <w:pPr>
              <w:rPr>
                <w:color w:val="000000" w:themeColor="text1"/>
                <w:sz w:val="22"/>
                <w:szCs w:val="22"/>
              </w:rPr>
            </w:pPr>
            <w:r w:rsidRPr="00DC327C">
              <w:rPr>
                <w:color w:val="000000" w:themeColor="text1"/>
                <w:sz w:val="22"/>
                <w:szCs w:val="22"/>
              </w:rPr>
              <w:t>Познавательная игровая программа «Недаром помнит вся Россия…», посвященная Дню воинской славы России (Бородинское сражение 1812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9" w:rsidRPr="00DC327C" w:rsidRDefault="00362269" w:rsidP="00362269">
            <w:pPr>
              <w:jc w:val="center"/>
              <w:rPr>
                <w:sz w:val="22"/>
                <w:szCs w:val="22"/>
              </w:rPr>
            </w:pPr>
            <w:r w:rsidRPr="00DC327C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9" w:rsidRPr="00B82177" w:rsidRDefault="00DC327C" w:rsidP="00DC327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-00</w:t>
            </w:r>
          </w:p>
        </w:tc>
      </w:tr>
      <w:tr w:rsidR="00362269" w:rsidRPr="00B82177" w:rsidTr="00476E81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269" w:rsidRPr="00B82177" w:rsidRDefault="00362269" w:rsidP="0036226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269" w:rsidRPr="00B82177" w:rsidRDefault="00362269" w:rsidP="0036226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362269" w:rsidRPr="00DC327C" w:rsidRDefault="00362269" w:rsidP="00362269">
            <w:pPr>
              <w:tabs>
                <w:tab w:val="left" w:pos="117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C327C">
              <w:rPr>
                <w:color w:val="000000" w:themeColor="text1"/>
                <w:sz w:val="22"/>
                <w:szCs w:val="22"/>
              </w:rPr>
              <w:t>15.09.2017</w:t>
            </w:r>
            <w:r w:rsidR="007E1A4C">
              <w:rPr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3543" w:type="dxa"/>
            <w:shd w:val="clear" w:color="auto" w:fill="auto"/>
          </w:tcPr>
          <w:p w:rsidR="00362269" w:rsidRPr="00DC327C" w:rsidRDefault="00362269" w:rsidP="00362269">
            <w:pPr>
              <w:rPr>
                <w:color w:val="000000" w:themeColor="text1"/>
                <w:sz w:val="22"/>
                <w:szCs w:val="22"/>
              </w:rPr>
            </w:pPr>
            <w:r w:rsidRPr="00DC327C">
              <w:rPr>
                <w:color w:val="000000" w:themeColor="text1"/>
                <w:sz w:val="22"/>
                <w:szCs w:val="22"/>
              </w:rPr>
              <w:t>Познавательная программа «Куликово поле», посвященная Дню воинской славы России - день Победы русских полков над монголо-татарскими войсками в Куликовской битве (1380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9" w:rsidRPr="00DC327C" w:rsidRDefault="00362269" w:rsidP="00362269">
            <w:pPr>
              <w:jc w:val="center"/>
              <w:rPr>
                <w:sz w:val="22"/>
                <w:szCs w:val="22"/>
              </w:rPr>
            </w:pPr>
            <w:r w:rsidRPr="00DC327C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9" w:rsidRPr="00B82177" w:rsidRDefault="00DC327C" w:rsidP="00DC327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-00</w:t>
            </w:r>
          </w:p>
        </w:tc>
      </w:tr>
      <w:tr w:rsidR="00362269" w:rsidRPr="00B82177" w:rsidTr="00476E81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269" w:rsidRPr="00B82177" w:rsidRDefault="00362269" w:rsidP="0036226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269" w:rsidRPr="00B82177" w:rsidRDefault="00362269" w:rsidP="0036226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362269" w:rsidRPr="00DC327C" w:rsidRDefault="00362269" w:rsidP="003622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7C">
              <w:rPr>
                <w:color w:val="000000" w:themeColor="text1"/>
                <w:sz w:val="22"/>
                <w:szCs w:val="22"/>
              </w:rPr>
              <w:t>23.09.2017</w:t>
            </w:r>
            <w:r w:rsidR="007E1A4C">
              <w:rPr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3543" w:type="dxa"/>
            <w:shd w:val="clear" w:color="auto" w:fill="auto"/>
          </w:tcPr>
          <w:p w:rsidR="00362269" w:rsidRPr="00DC327C" w:rsidRDefault="00362269" w:rsidP="00362269">
            <w:pPr>
              <w:rPr>
                <w:color w:val="000000" w:themeColor="text1"/>
                <w:sz w:val="22"/>
                <w:szCs w:val="22"/>
              </w:rPr>
            </w:pPr>
            <w:r w:rsidRPr="00DC327C">
              <w:rPr>
                <w:color w:val="000000" w:themeColor="text1"/>
                <w:sz w:val="22"/>
                <w:szCs w:val="22"/>
              </w:rPr>
              <w:t>Театрализованный праздник «Осень, осень, милости просим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9" w:rsidRPr="00DC327C" w:rsidRDefault="00362269" w:rsidP="00362269">
            <w:pPr>
              <w:jc w:val="center"/>
              <w:rPr>
                <w:sz w:val="22"/>
                <w:szCs w:val="22"/>
              </w:rPr>
            </w:pPr>
            <w:r w:rsidRPr="00DC327C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9" w:rsidRPr="00B82177" w:rsidRDefault="00DC327C" w:rsidP="0036226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-00</w:t>
            </w:r>
          </w:p>
        </w:tc>
      </w:tr>
      <w:tr w:rsidR="00362269" w:rsidRPr="00B82177" w:rsidTr="00476E81">
        <w:trPr>
          <w:trHeight w:val="24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269" w:rsidRPr="00B82177" w:rsidRDefault="00362269" w:rsidP="0036226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269" w:rsidRPr="00B82177" w:rsidRDefault="00362269" w:rsidP="0036226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362269" w:rsidRPr="00DC327C" w:rsidRDefault="00362269" w:rsidP="00362269">
            <w:pPr>
              <w:tabs>
                <w:tab w:val="left" w:pos="117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C327C">
              <w:rPr>
                <w:color w:val="000000" w:themeColor="text1"/>
                <w:sz w:val="22"/>
                <w:szCs w:val="22"/>
              </w:rPr>
              <w:t>29.09.2017</w:t>
            </w:r>
            <w:r w:rsidR="007E1A4C">
              <w:rPr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3543" w:type="dxa"/>
            <w:shd w:val="clear" w:color="auto" w:fill="auto"/>
          </w:tcPr>
          <w:p w:rsidR="00362269" w:rsidRPr="00DC327C" w:rsidRDefault="00362269" w:rsidP="00362269">
            <w:pPr>
              <w:rPr>
                <w:color w:val="000000" w:themeColor="text1"/>
                <w:sz w:val="22"/>
                <w:szCs w:val="22"/>
              </w:rPr>
            </w:pPr>
            <w:r w:rsidRPr="00DC327C">
              <w:rPr>
                <w:sz w:val="22"/>
                <w:szCs w:val="22"/>
              </w:rPr>
              <w:t xml:space="preserve">Познавательная </w:t>
            </w:r>
            <w:proofErr w:type="gramStart"/>
            <w:r w:rsidRPr="00DC327C">
              <w:rPr>
                <w:sz w:val="22"/>
                <w:szCs w:val="22"/>
              </w:rPr>
              <w:t>программа</w:t>
            </w:r>
            <w:proofErr w:type="gramEnd"/>
            <w:r w:rsidRPr="00DC327C">
              <w:rPr>
                <w:sz w:val="22"/>
                <w:szCs w:val="22"/>
              </w:rPr>
              <w:t xml:space="preserve"> «Какие народы проживают в Коми» из цикла мероприятий «Хоровод кукол в национальных наряд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9" w:rsidRPr="00DC327C" w:rsidRDefault="00362269" w:rsidP="00362269">
            <w:pPr>
              <w:jc w:val="center"/>
              <w:rPr>
                <w:sz w:val="22"/>
                <w:szCs w:val="22"/>
              </w:rPr>
            </w:pPr>
            <w:r w:rsidRPr="00DC327C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9" w:rsidRPr="00B82177" w:rsidRDefault="00DC327C" w:rsidP="00DC327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-00</w:t>
            </w:r>
          </w:p>
        </w:tc>
      </w:tr>
      <w:tr w:rsidR="00362269" w:rsidRPr="00B82177" w:rsidTr="007E1A4C">
        <w:trPr>
          <w:trHeight w:val="35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269" w:rsidRPr="00B82177" w:rsidRDefault="00362269" w:rsidP="00362269">
            <w:pPr>
              <w:jc w:val="center"/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269" w:rsidRPr="00B82177" w:rsidRDefault="00362269" w:rsidP="00362269">
            <w:pPr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 xml:space="preserve">Филиал «Дом культуры» </w:t>
            </w:r>
            <w:proofErr w:type="spellStart"/>
            <w:r w:rsidRPr="00B82177">
              <w:rPr>
                <w:sz w:val="22"/>
                <w:szCs w:val="22"/>
                <w:lang w:eastAsia="en-US"/>
              </w:rPr>
              <w:t>с.Серёг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9" w:rsidRPr="00B82177" w:rsidRDefault="00362269" w:rsidP="007E1A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9.2017</w:t>
            </w:r>
            <w:r w:rsidR="007E1A4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9" w:rsidRPr="00B82177" w:rsidRDefault="00362269" w:rsidP="00362269">
            <w:pPr>
              <w:rPr>
                <w:color w:val="000000"/>
                <w:sz w:val="22"/>
                <w:szCs w:val="22"/>
              </w:rPr>
            </w:pPr>
            <w:r w:rsidRPr="00B82177">
              <w:rPr>
                <w:bCs/>
                <w:color w:val="000000"/>
                <w:sz w:val="22"/>
                <w:szCs w:val="22"/>
              </w:rPr>
              <w:t>Праздничная линейка для школьников с концертными номерами «Здравствуй, школа!» ко Дню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9" w:rsidRPr="00B82177" w:rsidRDefault="00362269" w:rsidP="00362269">
            <w:pPr>
              <w:jc w:val="center"/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9" w:rsidRPr="00B82177" w:rsidRDefault="00362269" w:rsidP="007E1A4C">
            <w:pPr>
              <w:jc w:val="center"/>
              <w:rPr>
                <w:color w:val="000000"/>
                <w:sz w:val="22"/>
                <w:szCs w:val="22"/>
              </w:rPr>
            </w:pPr>
            <w:r w:rsidRPr="00B82177">
              <w:rPr>
                <w:color w:val="000000"/>
                <w:sz w:val="22"/>
                <w:szCs w:val="22"/>
              </w:rPr>
              <w:t>09</w:t>
            </w:r>
            <w:r>
              <w:rPr>
                <w:color w:val="000000"/>
                <w:sz w:val="22"/>
                <w:szCs w:val="22"/>
              </w:rPr>
              <w:t>-</w:t>
            </w:r>
            <w:r w:rsidRPr="00B82177">
              <w:rPr>
                <w:color w:val="000000"/>
                <w:sz w:val="22"/>
                <w:szCs w:val="22"/>
              </w:rPr>
              <w:t>30</w:t>
            </w:r>
          </w:p>
        </w:tc>
      </w:tr>
      <w:tr w:rsidR="00362269" w:rsidRPr="00B82177" w:rsidTr="007E1A4C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269" w:rsidRPr="00B82177" w:rsidRDefault="00362269" w:rsidP="0036226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269" w:rsidRPr="00B82177" w:rsidRDefault="00362269" w:rsidP="0036226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9" w:rsidRPr="00B82177" w:rsidRDefault="00362269" w:rsidP="007E1A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9.2017</w:t>
            </w:r>
            <w:r w:rsidR="007E1A4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9" w:rsidRPr="00B82177" w:rsidRDefault="00362269" w:rsidP="00362269">
            <w:pPr>
              <w:rPr>
                <w:color w:val="000000"/>
                <w:sz w:val="22"/>
                <w:szCs w:val="22"/>
              </w:rPr>
            </w:pPr>
            <w:r w:rsidRPr="00B82177">
              <w:rPr>
                <w:bCs/>
                <w:color w:val="000000"/>
                <w:sz w:val="22"/>
                <w:szCs w:val="22"/>
              </w:rPr>
              <w:t>Конкурсная программа для детей «У светофора каникул нет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9" w:rsidRPr="00B82177" w:rsidRDefault="00362269" w:rsidP="00362269">
            <w:pPr>
              <w:jc w:val="center"/>
              <w:rPr>
                <w:sz w:val="22"/>
                <w:szCs w:val="22"/>
              </w:rPr>
            </w:pPr>
            <w:r w:rsidRPr="00B82177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9" w:rsidRPr="00B82177" w:rsidRDefault="00362269" w:rsidP="007E1A4C">
            <w:pPr>
              <w:jc w:val="center"/>
              <w:rPr>
                <w:color w:val="000000"/>
                <w:sz w:val="22"/>
                <w:szCs w:val="22"/>
              </w:rPr>
            </w:pPr>
            <w:r w:rsidRPr="00B8217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-</w:t>
            </w:r>
            <w:r w:rsidRPr="00B82177">
              <w:rPr>
                <w:color w:val="000000"/>
                <w:sz w:val="22"/>
                <w:szCs w:val="22"/>
              </w:rPr>
              <w:t>00</w:t>
            </w:r>
          </w:p>
        </w:tc>
      </w:tr>
      <w:tr w:rsidR="00362269" w:rsidRPr="00B82177" w:rsidTr="007E1A4C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269" w:rsidRPr="00B82177" w:rsidRDefault="00362269" w:rsidP="0036226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269" w:rsidRPr="00B82177" w:rsidRDefault="00362269" w:rsidP="0036226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9" w:rsidRPr="00B82177" w:rsidRDefault="00362269" w:rsidP="007E1A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9.2017</w:t>
            </w:r>
            <w:r w:rsidR="007E1A4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9" w:rsidRPr="00B82177" w:rsidRDefault="00362269" w:rsidP="00362269">
            <w:pPr>
              <w:rPr>
                <w:color w:val="000000"/>
                <w:sz w:val="22"/>
                <w:szCs w:val="22"/>
              </w:rPr>
            </w:pPr>
            <w:r w:rsidRPr="00B82177">
              <w:rPr>
                <w:bCs/>
                <w:color w:val="000000"/>
                <w:sz w:val="22"/>
                <w:szCs w:val="22"/>
              </w:rPr>
              <w:t>Соревнования по шашкам «Белая ладь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9" w:rsidRPr="00B82177" w:rsidRDefault="00362269" w:rsidP="00362269">
            <w:pPr>
              <w:jc w:val="center"/>
              <w:rPr>
                <w:sz w:val="22"/>
                <w:szCs w:val="22"/>
              </w:rPr>
            </w:pPr>
            <w:r w:rsidRPr="00B82177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9" w:rsidRPr="00B82177" w:rsidRDefault="00362269" w:rsidP="007E1A4C">
            <w:pPr>
              <w:jc w:val="center"/>
              <w:rPr>
                <w:color w:val="000000"/>
                <w:sz w:val="22"/>
                <w:szCs w:val="22"/>
              </w:rPr>
            </w:pPr>
            <w:r w:rsidRPr="00B8217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-</w:t>
            </w:r>
            <w:r w:rsidRPr="00B82177">
              <w:rPr>
                <w:color w:val="000000"/>
                <w:sz w:val="22"/>
                <w:szCs w:val="22"/>
              </w:rPr>
              <w:t>30</w:t>
            </w:r>
          </w:p>
        </w:tc>
      </w:tr>
      <w:tr w:rsidR="00362269" w:rsidRPr="00B82177" w:rsidTr="007E1A4C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269" w:rsidRPr="00B82177" w:rsidRDefault="00362269" w:rsidP="0036226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269" w:rsidRPr="00B82177" w:rsidRDefault="00362269" w:rsidP="0036226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9" w:rsidRPr="00B82177" w:rsidRDefault="00362269" w:rsidP="007E1A4C">
            <w:pPr>
              <w:jc w:val="center"/>
              <w:rPr>
                <w:sz w:val="22"/>
                <w:szCs w:val="22"/>
              </w:rPr>
            </w:pPr>
            <w:r w:rsidRPr="00B82177">
              <w:rPr>
                <w:sz w:val="22"/>
                <w:szCs w:val="22"/>
              </w:rPr>
              <w:t>10.09.2017</w:t>
            </w:r>
            <w:r w:rsidR="007E1A4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9" w:rsidRPr="00B82177" w:rsidRDefault="00362269" w:rsidP="00362269">
            <w:pPr>
              <w:rPr>
                <w:sz w:val="22"/>
                <w:szCs w:val="22"/>
              </w:rPr>
            </w:pPr>
            <w:r w:rsidRPr="00B82177">
              <w:rPr>
                <w:bCs/>
                <w:color w:val="000000"/>
                <w:sz w:val="22"/>
                <w:szCs w:val="22"/>
              </w:rPr>
              <w:t>Игровая программа с элементами командных соревнований «Казаки – разбойники» по 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9" w:rsidRPr="00B82177" w:rsidRDefault="00362269" w:rsidP="00362269">
            <w:pPr>
              <w:jc w:val="center"/>
              <w:rPr>
                <w:sz w:val="22"/>
                <w:szCs w:val="22"/>
              </w:rPr>
            </w:pPr>
            <w:r w:rsidRPr="00B82177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9" w:rsidRPr="00B82177" w:rsidRDefault="00362269" w:rsidP="007E1A4C">
            <w:pPr>
              <w:jc w:val="center"/>
              <w:rPr>
                <w:sz w:val="22"/>
                <w:szCs w:val="22"/>
              </w:rPr>
            </w:pPr>
            <w:r w:rsidRPr="00B82177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-</w:t>
            </w:r>
            <w:r w:rsidRPr="00B82177">
              <w:rPr>
                <w:sz w:val="22"/>
                <w:szCs w:val="22"/>
              </w:rPr>
              <w:t>00</w:t>
            </w:r>
          </w:p>
        </w:tc>
      </w:tr>
    </w:tbl>
    <w:p w:rsidR="004106C6" w:rsidRPr="005274BE" w:rsidRDefault="004106C6" w:rsidP="00C60517">
      <w:pPr>
        <w:rPr>
          <w:sz w:val="18"/>
          <w:szCs w:val="18"/>
        </w:rPr>
      </w:pPr>
      <w:bookmarkStart w:id="0" w:name="_GoBack"/>
      <w:bookmarkEnd w:id="0"/>
    </w:p>
    <w:sectPr w:rsidR="004106C6" w:rsidRPr="005274BE" w:rsidSect="00DA206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4C6C"/>
    <w:rsid w:val="000A28BA"/>
    <w:rsid w:val="000D14FA"/>
    <w:rsid w:val="000D37A8"/>
    <w:rsid w:val="00104E22"/>
    <w:rsid w:val="00117BEB"/>
    <w:rsid w:val="001331C3"/>
    <w:rsid w:val="00140212"/>
    <w:rsid w:val="0016630E"/>
    <w:rsid w:val="001749B1"/>
    <w:rsid w:val="0017712B"/>
    <w:rsid w:val="001B7983"/>
    <w:rsid w:val="001E0E47"/>
    <w:rsid w:val="001E319E"/>
    <w:rsid w:val="00207F06"/>
    <w:rsid w:val="002132D1"/>
    <w:rsid w:val="00243BAC"/>
    <w:rsid w:val="002440B0"/>
    <w:rsid w:val="002723C4"/>
    <w:rsid w:val="0027367D"/>
    <w:rsid w:val="002B4838"/>
    <w:rsid w:val="002C00BA"/>
    <w:rsid w:val="00324C6C"/>
    <w:rsid w:val="0033688B"/>
    <w:rsid w:val="00345450"/>
    <w:rsid w:val="00347896"/>
    <w:rsid w:val="003536C8"/>
    <w:rsid w:val="00362269"/>
    <w:rsid w:val="0037456D"/>
    <w:rsid w:val="003A1139"/>
    <w:rsid w:val="003C27C0"/>
    <w:rsid w:val="004052C4"/>
    <w:rsid w:val="004106C6"/>
    <w:rsid w:val="00416B31"/>
    <w:rsid w:val="00420F83"/>
    <w:rsid w:val="00467E7D"/>
    <w:rsid w:val="00476E81"/>
    <w:rsid w:val="00481A0C"/>
    <w:rsid w:val="004E32FE"/>
    <w:rsid w:val="004F1E59"/>
    <w:rsid w:val="004F2B1F"/>
    <w:rsid w:val="004F7665"/>
    <w:rsid w:val="00516014"/>
    <w:rsid w:val="005274BE"/>
    <w:rsid w:val="00527AF4"/>
    <w:rsid w:val="00527F6A"/>
    <w:rsid w:val="00547204"/>
    <w:rsid w:val="005626CA"/>
    <w:rsid w:val="005668D5"/>
    <w:rsid w:val="00590801"/>
    <w:rsid w:val="00595475"/>
    <w:rsid w:val="005F3751"/>
    <w:rsid w:val="005F62BA"/>
    <w:rsid w:val="00637712"/>
    <w:rsid w:val="006429B4"/>
    <w:rsid w:val="006853D7"/>
    <w:rsid w:val="006B503A"/>
    <w:rsid w:val="006C603A"/>
    <w:rsid w:val="00712042"/>
    <w:rsid w:val="00712D12"/>
    <w:rsid w:val="0072070D"/>
    <w:rsid w:val="0072765D"/>
    <w:rsid w:val="00730E5E"/>
    <w:rsid w:val="007548D2"/>
    <w:rsid w:val="007637E9"/>
    <w:rsid w:val="00793628"/>
    <w:rsid w:val="007C25D8"/>
    <w:rsid w:val="007C3CDD"/>
    <w:rsid w:val="007E1A4C"/>
    <w:rsid w:val="007E6202"/>
    <w:rsid w:val="008416A6"/>
    <w:rsid w:val="00854FFD"/>
    <w:rsid w:val="0088433E"/>
    <w:rsid w:val="008C7E84"/>
    <w:rsid w:val="00901469"/>
    <w:rsid w:val="00917767"/>
    <w:rsid w:val="0092423D"/>
    <w:rsid w:val="00924EEA"/>
    <w:rsid w:val="00935691"/>
    <w:rsid w:val="0096548E"/>
    <w:rsid w:val="0097162F"/>
    <w:rsid w:val="00974A94"/>
    <w:rsid w:val="009A0149"/>
    <w:rsid w:val="009B12F8"/>
    <w:rsid w:val="009F7591"/>
    <w:rsid w:val="00A1471C"/>
    <w:rsid w:val="00A32A17"/>
    <w:rsid w:val="00A55009"/>
    <w:rsid w:val="00A6384F"/>
    <w:rsid w:val="00A9241A"/>
    <w:rsid w:val="00A95DCA"/>
    <w:rsid w:val="00AA41C8"/>
    <w:rsid w:val="00AB5B3D"/>
    <w:rsid w:val="00AD2A1A"/>
    <w:rsid w:val="00AF49FE"/>
    <w:rsid w:val="00B34BBF"/>
    <w:rsid w:val="00B5179E"/>
    <w:rsid w:val="00B75C17"/>
    <w:rsid w:val="00B82177"/>
    <w:rsid w:val="00BD1042"/>
    <w:rsid w:val="00BD3A73"/>
    <w:rsid w:val="00C02935"/>
    <w:rsid w:val="00C0425A"/>
    <w:rsid w:val="00C15369"/>
    <w:rsid w:val="00C60517"/>
    <w:rsid w:val="00C84E47"/>
    <w:rsid w:val="00CA533D"/>
    <w:rsid w:val="00CA6850"/>
    <w:rsid w:val="00CB5E6D"/>
    <w:rsid w:val="00CC0F7C"/>
    <w:rsid w:val="00CC77CE"/>
    <w:rsid w:val="00CD35EB"/>
    <w:rsid w:val="00CD4BF9"/>
    <w:rsid w:val="00CE28D5"/>
    <w:rsid w:val="00CE62FC"/>
    <w:rsid w:val="00D25EDC"/>
    <w:rsid w:val="00D57D3D"/>
    <w:rsid w:val="00D60BB7"/>
    <w:rsid w:val="00D806DF"/>
    <w:rsid w:val="00D82CCD"/>
    <w:rsid w:val="00D9433D"/>
    <w:rsid w:val="00DA2068"/>
    <w:rsid w:val="00DA7750"/>
    <w:rsid w:val="00DC327C"/>
    <w:rsid w:val="00DD56BD"/>
    <w:rsid w:val="00DD6EBF"/>
    <w:rsid w:val="00DE72A4"/>
    <w:rsid w:val="00DE7300"/>
    <w:rsid w:val="00DF14E8"/>
    <w:rsid w:val="00DF4128"/>
    <w:rsid w:val="00E12C50"/>
    <w:rsid w:val="00E816BA"/>
    <w:rsid w:val="00E86534"/>
    <w:rsid w:val="00E91F79"/>
    <w:rsid w:val="00EA3ACF"/>
    <w:rsid w:val="00EA6835"/>
    <w:rsid w:val="00EC7F63"/>
    <w:rsid w:val="00EE13FF"/>
    <w:rsid w:val="00EF527C"/>
    <w:rsid w:val="00F025DD"/>
    <w:rsid w:val="00F17B17"/>
    <w:rsid w:val="00F17B1A"/>
    <w:rsid w:val="00F35310"/>
    <w:rsid w:val="00F44178"/>
    <w:rsid w:val="00F81807"/>
    <w:rsid w:val="00F91DCC"/>
    <w:rsid w:val="00FE7F16"/>
    <w:rsid w:val="00FF1F03"/>
    <w:rsid w:val="00FF3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75C17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B75C17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Normal (Web)"/>
    <w:basedOn w:val="a"/>
    <w:uiPriority w:val="99"/>
    <w:unhideWhenUsed/>
    <w:rsid w:val="00B75C17"/>
    <w:pPr>
      <w:spacing w:before="100" w:beforeAutospacing="1" w:after="119"/>
    </w:pPr>
  </w:style>
  <w:style w:type="paragraph" w:styleId="a4">
    <w:name w:val="header"/>
    <w:basedOn w:val="a"/>
    <w:link w:val="a5"/>
    <w:uiPriority w:val="99"/>
    <w:semiHidden/>
    <w:unhideWhenUsed/>
    <w:rsid w:val="00B75C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5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B75C17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B75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75C17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rsid w:val="00B75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B7983"/>
  </w:style>
  <w:style w:type="paragraph" w:styleId="a8">
    <w:name w:val="Balloon Text"/>
    <w:basedOn w:val="a"/>
    <w:link w:val="a9"/>
    <w:uiPriority w:val="99"/>
    <w:semiHidden/>
    <w:unhideWhenUsed/>
    <w:rsid w:val="000D14F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14F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1">
    <w:name w:val="Основной текст с отступом 31"/>
    <w:basedOn w:val="a"/>
    <w:rsid w:val="00362269"/>
    <w:pPr>
      <w:suppressAutoHyphens/>
      <w:ind w:left="1065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F6680-E9CE-4DAA-AE66-53D8723A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kino</dc:creator>
  <cp:lastModifiedBy>User</cp:lastModifiedBy>
  <cp:revision>6</cp:revision>
  <cp:lastPrinted>2017-08-07T12:42:00Z</cp:lastPrinted>
  <dcterms:created xsi:type="dcterms:W3CDTF">2017-08-14T06:43:00Z</dcterms:created>
  <dcterms:modified xsi:type="dcterms:W3CDTF">2017-08-16T10:14:00Z</dcterms:modified>
</cp:coreProperties>
</file>